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50759" w14:textId="77777777" w:rsidR="00C60E7A" w:rsidRPr="00965FC2" w:rsidRDefault="00C60E7A" w:rsidP="00C60E7A">
      <w:pPr>
        <w:jc w:val="right"/>
        <w:rPr>
          <w:lang w:val="lv-LV"/>
        </w:rPr>
      </w:pPr>
      <w:r w:rsidRPr="00965FC2">
        <w:rPr>
          <w:noProof/>
          <w:lang w:val="lv-LV"/>
        </w:rPr>
        <w:drawing>
          <wp:anchor distT="0" distB="0" distL="114300" distR="114300" simplePos="0" relativeHeight="251658240" behindDoc="1" locked="0" layoutInCell="1" allowOverlap="1" wp14:anchorId="49E78BDD" wp14:editId="52ED73A4">
            <wp:simplePos x="0" y="0"/>
            <wp:positionH relativeFrom="margin">
              <wp:posOffset>2646045</wp:posOffset>
            </wp:positionH>
            <wp:positionV relativeFrom="paragraph">
              <wp:posOffset>-31115</wp:posOffset>
            </wp:positionV>
            <wp:extent cx="536575" cy="636270"/>
            <wp:effectExtent l="0" t="0" r="0" b="0"/>
            <wp:wrapNone/>
            <wp:docPr id="1" name="Attēls 1" descr="Kandavas_nov_MB-page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ndavas_nov_MB-page-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87C463" w14:textId="77777777" w:rsidR="00C60E7A" w:rsidRPr="00965FC2" w:rsidRDefault="00C60E7A" w:rsidP="00C60E7A">
      <w:pPr>
        <w:jc w:val="both"/>
        <w:rPr>
          <w:lang w:val="lv-LV"/>
        </w:rPr>
      </w:pPr>
    </w:p>
    <w:p w14:paraId="6385E8BF" w14:textId="77777777" w:rsidR="00C60E7A" w:rsidRPr="00965FC2" w:rsidRDefault="00C60E7A" w:rsidP="00C60E7A">
      <w:pPr>
        <w:rPr>
          <w:b/>
          <w:lang w:val="lv-LV"/>
        </w:rPr>
      </w:pPr>
    </w:p>
    <w:p w14:paraId="233EDEF9" w14:textId="77777777" w:rsidR="00C60E7A" w:rsidRPr="00965FC2" w:rsidRDefault="00C60E7A" w:rsidP="00C60E7A">
      <w:pPr>
        <w:jc w:val="center"/>
        <w:rPr>
          <w:b/>
          <w:lang w:val="lv-LV"/>
        </w:rPr>
      </w:pPr>
    </w:p>
    <w:p w14:paraId="3DFCCC66" w14:textId="77777777" w:rsidR="00C60E7A" w:rsidRPr="00965FC2" w:rsidRDefault="00C60E7A" w:rsidP="00C60E7A">
      <w:pPr>
        <w:jc w:val="center"/>
        <w:rPr>
          <w:b/>
          <w:lang w:val="lv-LV"/>
        </w:rPr>
      </w:pPr>
      <w:r w:rsidRPr="00965FC2">
        <w:rPr>
          <w:b/>
          <w:lang w:val="lv-LV"/>
        </w:rPr>
        <w:t>Kandavas novada dome</w:t>
      </w:r>
    </w:p>
    <w:p w14:paraId="263A4C02" w14:textId="77777777" w:rsidR="00C60E7A" w:rsidRPr="00965FC2" w:rsidRDefault="00C60E7A" w:rsidP="00C60E7A">
      <w:pPr>
        <w:pBdr>
          <w:bottom w:val="single" w:sz="4" w:space="1" w:color="auto"/>
        </w:pBdr>
        <w:jc w:val="center"/>
        <w:rPr>
          <w:b/>
          <w:lang w:val="lv-LV"/>
        </w:rPr>
      </w:pPr>
      <w:r w:rsidRPr="00965FC2">
        <w:rPr>
          <w:b/>
          <w:lang w:val="lv-LV"/>
        </w:rPr>
        <w:t>KANDAVAS NOVADA IZGLĪTĪBAS PĀRVALDE</w:t>
      </w:r>
    </w:p>
    <w:p w14:paraId="2582B23C" w14:textId="77777777" w:rsidR="00C60E7A" w:rsidRPr="00965FC2" w:rsidRDefault="00C60E7A" w:rsidP="00C60E7A">
      <w:pPr>
        <w:jc w:val="center"/>
        <w:rPr>
          <w:lang w:val="lv-LV"/>
        </w:rPr>
      </w:pPr>
      <w:r w:rsidRPr="00965FC2">
        <w:rPr>
          <w:lang w:val="lv-LV"/>
        </w:rPr>
        <w:t>Reģ.Nr.90000050886, Zīļu iela 2, Kandava, Kandavas novads, LV-3120</w:t>
      </w:r>
    </w:p>
    <w:p w14:paraId="21FC628B" w14:textId="77777777" w:rsidR="00C60E7A" w:rsidRPr="00965FC2" w:rsidRDefault="00C60E7A" w:rsidP="00C60E7A">
      <w:pPr>
        <w:jc w:val="center"/>
        <w:rPr>
          <w:lang w:val="lv-LV"/>
        </w:rPr>
      </w:pPr>
      <w:r w:rsidRPr="00965FC2">
        <w:rPr>
          <w:lang w:val="lv-LV"/>
        </w:rPr>
        <w:t xml:space="preserve"> Tālrunis 63126520; e-pasts: izglitibas.parvalde@kandava.lv</w:t>
      </w:r>
    </w:p>
    <w:p w14:paraId="6A5D318E" w14:textId="77777777" w:rsidR="00C60E7A" w:rsidRPr="00965FC2" w:rsidRDefault="00C60E7A" w:rsidP="00C60E7A">
      <w:pPr>
        <w:pStyle w:val="Galvene"/>
        <w:rPr>
          <w:lang w:val="lv-LV"/>
        </w:rPr>
      </w:pPr>
    </w:p>
    <w:p w14:paraId="1443043B" w14:textId="77777777" w:rsidR="00C60E7A" w:rsidRPr="00965FC2" w:rsidRDefault="00C60E7A" w:rsidP="00C60E7A">
      <w:pPr>
        <w:pStyle w:val="Galvene"/>
        <w:rPr>
          <w:lang w:val="lv-LV"/>
        </w:rPr>
      </w:pPr>
    </w:p>
    <w:p w14:paraId="6A0617A2" w14:textId="77777777" w:rsidR="00C60E7A" w:rsidRPr="00965FC2" w:rsidRDefault="00C60E7A" w:rsidP="00C60E7A">
      <w:pPr>
        <w:pStyle w:val="Galvene"/>
        <w:rPr>
          <w:sz w:val="24"/>
          <w:lang w:val="lv-LV"/>
        </w:rPr>
      </w:pPr>
      <w:r w:rsidRPr="00965FC2">
        <w:rPr>
          <w:sz w:val="24"/>
          <w:lang w:val="lv-LV"/>
        </w:rPr>
        <w:t xml:space="preserve">Kandavā, </w:t>
      </w:r>
    </w:p>
    <w:p w14:paraId="06C597A5" w14:textId="77777777" w:rsidR="00EE0C8F" w:rsidRPr="00965FC2" w:rsidRDefault="00E85593" w:rsidP="00C60E7A">
      <w:pPr>
        <w:widowControl w:val="0"/>
        <w:tabs>
          <w:tab w:val="left" w:pos="0"/>
        </w:tabs>
        <w:suppressAutoHyphens/>
        <w:autoSpaceDN w:val="0"/>
        <w:jc w:val="both"/>
        <w:textAlignment w:val="baseline"/>
        <w:rPr>
          <w:b/>
          <w:sz w:val="23"/>
          <w:szCs w:val="23"/>
          <w:lang w:val="lv-LV" w:eastAsia="en-US"/>
        </w:rPr>
      </w:pPr>
      <w:r w:rsidRPr="00965FC2">
        <w:rPr>
          <w:sz w:val="23"/>
          <w:szCs w:val="23"/>
          <w:lang w:val="lv-LV" w:eastAsia="en-US"/>
        </w:rPr>
        <w:t>2019. gada</w:t>
      </w:r>
      <w:r w:rsidR="008A1FDB" w:rsidRPr="00965FC2">
        <w:rPr>
          <w:sz w:val="23"/>
          <w:szCs w:val="23"/>
          <w:lang w:val="lv-LV" w:eastAsia="en-US"/>
        </w:rPr>
        <w:t xml:space="preserve"> </w:t>
      </w:r>
      <w:r w:rsidRPr="00965FC2">
        <w:rPr>
          <w:sz w:val="23"/>
          <w:szCs w:val="23"/>
          <w:lang w:val="lv-LV" w:eastAsia="en-US"/>
        </w:rPr>
        <w:t>8. februārī</w:t>
      </w:r>
      <w:r w:rsidR="006178FE" w:rsidRPr="00965FC2">
        <w:rPr>
          <w:sz w:val="23"/>
          <w:szCs w:val="23"/>
          <w:lang w:val="lv-LV" w:eastAsia="en-US"/>
        </w:rPr>
        <w:t xml:space="preserve"> </w:t>
      </w:r>
    </w:p>
    <w:p w14:paraId="655736BB" w14:textId="77777777" w:rsidR="00EE0C8F" w:rsidRPr="00965FC2" w:rsidRDefault="00EE0C8F" w:rsidP="001B56CE">
      <w:pPr>
        <w:widowControl w:val="0"/>
        <w:tabs>
          <w:tab w:val="left" w:pos="0"/>
        </w:tabs>
        <w:suppressAutoHyphens/>
        <w:autoSpaceDN w:val="0"/>
        <w:ind w:left="720"/>
        <w:jc w:val="center"/>
        <w:textAlignment w:val="baseline"/>
        <w:rPr>
          <w:sz w:val="23"/>
          <w:szCs w:val="23"/>
          <w:lang w:val="lv-LV"/>
        </w:rPr>
      </w:pPr>
    </w:p>
    <w:p w14:paraId="5DDBA110" w14:textId="77777777" w:rsidR="006178FE" w:rsidRPr="00965FC2" w:rsidRDefault="008A1FDB" w:rsidP="001B56CE">
      <w:pPr>
        <w:jc w:val="center"/>
        <w:rPr>
          <w:b/>
          <w:bCs/>
          <w:sz w:val="23"/>
          <w:szCs w:val="23"/>
          <w:lang w:val="lv-LV"/>
        </w:rPr>
      </w:pPr>
      <w:r w:rsidRPr="00965FC2">
        <w:rPr>
          <w:b/>
          <w:bCs/>
          <w:sz w:val="23"/>
          <w:szCs w:val="23"/>
          <w:lang w:val="lv-LV"/>
        </w:rPr>
        <w:t xml:space="preserve">Kārtība, kādā tiek </w:t>
      </w:r>
      <w:r w:rsidR="00AA6885" w:rsidRPr="00965FC2">
        <w:rPr>
          <w:b/>
          <w:bCs/>
          <w:sz w:val="23"/>
          <w:szCs w:val="23"/>
          <w:lang w:val="lv-LV"/>
        </w:rPr>
        <w:t xml:space="preserve">nodrošināti ēdināšanas pakalpojumi un </w:t>
      </w:r>
      <w:r w:rsidRPr="00965FC2">
        <w:rPr>
          <w:b/>
          <w:bCs/>
          <w:sz w:val="23"/>
          <w:szCs w:val="23"/>
          <w:lang w:val="lv-LV"/>
        </w:rPr>
        <w:t>sniegt</w:t>
      </w:r>
      <w:r w:rsidR="00AA6885" w:rsidRPr="00965FC2">
        <w:rPr>
          <w:b/>
          <w:bCs/>
          <w:sz w:val="23"/>
          <w:szCs w:val="23"/>
          <w:lang w:val="lv-LV"/>
        </w:rPr>
        <w:t>i</w:t>
      </w:r>
      <w:r w:rsidRPr="00965FC2">
        <w:rPr>
          <w:b/>
          <w:bCs/>
          <w:sz w:val="23"/>
          <w:szCs w:val="23"/>
          <w:lang w:val="lv-LV"/>
        </w:rPr>
        <w:t xml:space="preserve"> </w:t>
      </w:r>
      <w:r w:rsidR="006178FE" w:rsidRPr="00965FC2">
        <w:rPr>
          <w:b/>
          <w:bCs/>
          <w:sz w:val="23"/>
          <w:szCs w:val="23"/>
          <w:lang w:val="lv-LV"/>
        </w:rPr>
        <w:t>ēdināšanas pakalpojuma maksas atviegl</w:t>
      </w:r>
      <w:bookmarkStart w:id="0" w:name="_GoBack"/>
      <w:bookmarkEnd w:id="0"/>
      <w:r w:rsidR="006178FE" w:rsidRPr="00965FC2">
        <w:rPr>
          <w:b/>
          <w:bCs/>
          <w:sz w:val="23"/>
          <w:szCs w:val="23"/>
          <w:lang w:val="lv-LV"/>
        </w:rPr>
        <w:t>ojum</w:t>
      </w:r>
      <w:r w:rsidRPr="00965FC2">
        <w:rPr>
          <w:b/>
          <w:bCs/>
          <w:sz w:val="23"/>
          <w:szCs w:val="23"/>
          <w:lang w:val="lv-LV"/>
        </w:rPr>
        <w:t>i</w:t>
      </w:r>
    </w:p>
    <w:p w14:paraId="4DBEC9B0" w14:textId="77777777" w:rsidR="006178FE" w:rsidRPr="00965FC2" w:rsidRDefault="008A1FDB" w:rsidP="001B56CE">
      <w:pPr>
        <w:jc w:val="center"/>
        <w:rPr>
          <w:sz w:val="23"/>
          <w:szCs w:val="23"/>
          <w:lang w:val="lv-LV"/>
        </w:rPr>
      </w:pPr>
      <w:r w:rsidRPr="00965FC2">
        <w:rPr>
          <w:b/>
          <w:bCs/>
          <w:sz w:val="23"/>
          <w:szCs w:val="23"/>
          <w:lang w:val="lv-LV"/>
        </w:rPr>
        <w:t xml:space="preserve">Kandavas </w:t>
      </w:r>
      <w:r w:rsidR="006178FE" w:rsidRPr="00965FC2">
        <w:rPr>
          <w:b/>
          <w:bCs/>
          <w:sz w:val="23"/>
          <w:szCs w:val="23"/>
          <w:lang w:val="lv-LV"/>
        </w:rPr>
        <w:t>novada pašvaldības izglītības iestādēs</w:t>
      </w:r>
    </w:p>
    <w:p w14:paraId="2B4C4DD7" w14:textId="77777777" w:rsidR="006178FE" w:rsidRPr="00965FC2" w:rsidRDefault="006178FE" w:rsidP="001B56CE">
      <w:pPr>
        <w:jc w:val="center"/>
        <w:rPr>
          <w:sz w:val="23"/>
          <w:szCs w:val="23"/>
          <w:lang w:val="lv-LV"/>
        </w:rPr>
      </w:pPr>
    </w:p>
    <w:p w14:paraId="2952EFF9" w14:textId="77777777" w:rsidR="006178FE" w:rsidRPr="00965FC2" w:rsidRDefault="006178FE" w:rsidP="00EE0C8F">
      <w:pPr>
        <w:jc w:val="right"/>
        <w:rPr>
          <w:i/>
          <w:sz w:val="23"/>
          <w:szCs w:val="23"/>
          <w:lang w:val="lv-LV"/>
        </w:rPr>
      </w:pPr>
      <w:r w:rsidRPr="00965FC2">
        <w:rPr>
          <w:i/>
          <w:sz w:val="23"/>
          <w:szCs w:val="23"/>
          <w:lang w:val="lv-LV"/>
        </w:rPr>
        <w:t>Izdoti saskaņā ar likuma</w:t>
      </w:r>
    </w:p>
    <w:p w14:paraId="6DCCE624" w14:textId="77777777" w:rsidR="001C16FA" w:rsidRPr="00965FC2" w:rsidRDefault="006178FE" w:rsidP="001C16FA">
      <w:pPr>
        <w:widowControl w:val="0"/>
        <w:tabs>
          <w:tab w:val="left" w:pos="0"/>
        </w:tabs>
        <w:suppressAutoHyphens/>
        <w:autoSpaceDN w:val="0"/>
        <w:ind w:left="720"/>
        <w:jc w:val="right"/>
        <w:textAlignment w:val="baseline"/>
        <w:rPr>
          <w:i/>
          <w:sz w:val="23"/>
          <w:szCs w:val="23"/>
          <w:lang w:val="lv-LV"/>
        </w:rPr>
      </w:pPr>
      <w:r w:rsidRPr="00965FC2">
        <w:rPr>
          <w:i/>
          <w:sz w:val="23"/>
          <w:szCs w:val="23"/>
          <w:lang w:val="lv-LV"/>
        </w:rPr>
        <w:t xml:space="preserve"> „Par pašvaldībām” 43. panta trešo daļu,</w:t>
      </w:r>
      <w:r w:rsidRPr="00965FC2">
        <w:rPr>
          <w:i/>
          <w:sz w:val="23"/>
          <w:szCs w:val="23"/>
          <w:lang w:val="lv-LV"/>
        </w:rPr>
        <w:br/>
        <w:t>Izglītības likuma 17. panta trešās daļas 11.punktu</w:t>
      </w:r>
      <w:r w:rsidR="001C16FA" w:rsidRPr="00965FC2">
        <w:rPr>
          <w:i/>
          <w:sz w:val="23"/>
          <w:szCs w:val="23"/>
          <w:lang w:val="lv-LV"/>
        </w:rPr>
        <w:t xml:space="preserve">, </w:t>
      </w:r>
    </w:p>
    <w:p w14:paraId="68A5E63E" w14:textId="77777777" w:rsidR="001C16FA" w:rsidRPr="00965FC2" w:rsidRDefault="001C16FA" w:rsidP="001C16FA">
      <w:pPr>
        <w:widowControl w:val="0"/>
        <w:tabs>
          <w:tab w:val="left" w:pos="0"/>
        </w:tabs>
        <w:suppressAutoHyphens/>
        <w:autoSpaceDN w:val="0"/>
        <w:ind w:left="720"/>
        <w:jc w:val="right"/>
        <w:textAlignment w:val="baseline"/>
        <w:rPr>
          <w:i/>
          <w:sz w:val="23"/>
          <w:szCs w:val="23"/>
          <w:lang w:val="lv-LV" w:eastAsia="en-US"/>
        </w:rPr>
      </w:pPr>
      <w:r w:rsidRPr="00965FC2">
        <w:rPr>
          <w:i/>
          <w:sz w:val="23"/>
          <w:szCs w:val="23"/>
          <w:lang w:val="lv-LV" w:eastAsia="en-US"/>
        </w:rPr>
        <w:t xml:space="preserve">Kandavas novada domes 31.01.2019. lēmumu </w:t>
      </w:r>
    </w:p>
    <w:p w14:paraId="3F7EB968" w14:textId="77777777" w:rsidR="001C16FA" w:rsidRPr="00965FC2" w:rsidRDefault="001C16FA" w:rsidP="001C16FA">
      <w:pPr>
        <w:widowControl w:val="0"/>
        <w:tabs>
          <w:tab w:val="left" w:pos="0"/>
        </w:tabs>
        <w:suppressAutoHyphens/>
        <w:autoSpaceDN w:val="0"/>
        <w:ind w:left="720"/>
        <w:jc w:val="right"/>
        <w:textAlignment w:val="baseline"/>
        <w:rPr>
          <w:i/>
          <w:sz w:val="23"/>
          <w:szCs w:val="23"/>
          <w:lang w:val="lv-LV" w:eastAsia="en-US"/>
        </w:rPr>
      </w:pPr>
      <w:r w:rsidRPr="00965FC2">
        <w:rPr>
          <w:i/>
          <w:sz w:val="23"/>
          <w:szCs w:val="23"/>
          <w:lang w:val="lv-LV" w:eastAsia="en-US"/>
        </w:rPr>
        <w:t>(protokols Nr. 1, 24.§)</w:t>
      </w:r>
    </w:p>
    <w:p w14:paraId="7B9B9F4C" w14:textId="77777777" w:rsidR="006178FE" w:rsidRPr="00965FC2" w:rsidRDefault="006178FE" w:rsidP="00EE0C8F">
      <w:pPr>
        <w:jc w:val="right"/>
        <w:rPr>
          <w:i/>
          <w:sz w:val="23"/>
          <w:szCs w:val="23"/>
          <w:lang w:val="lv-LV"/>
        </w:rPr>
      </w:pPr>
    </w:p>
    <w:p w14:paraId="1C3B229E" w14:textId="77777777" w:rsidR="006178FE" w:rsidRPr="00965FC2" w:rsidRDefault="006178FE" w:rsidP="00EE0C8F">
      <w:pPr>
        <w:jc w:val="both"/>
        <w:rPr>
          <w:b/>
          <w:bCs/>
          <w:sz w:val="23"/>
          <w:szCs w:val="23"/>
          <w:lang w:val="lv-LV"/>
        </w:rPr>
      </w:pPr>
    </w:p>
    <w:p w14:paraId="23ABD28E" w14:textId="77777777" w:rsidR="006178FE" w:rsidRPr="00965FC2" w:rsidRDefault="006178FE" w:rsidP="00EE0C8F">
      <w:pPr>
        <w:pStyle w:val="Sarakstarindkopa"/>
        <w:numPr>
          <w:ilvl w:val="0"/>
          <w:numId w:val="2"/>
        </w:numPr>
        <w:spacing w:after="200" w:line="276" w:lineRule="auto"/>
        <w:jc w:val="center"/>
        <w:rPr>
          <w:b/>
          <w:bCs/>
          <w:sz w:val="23"/>
          <w:szCs w:val="23"/>
        </w:rPr>
      </w:pPr>
      <w:r w:rsidRPr="00965FC2">
        <w:rPr>
          <w:b/>
          <w:bCs/>
          <w:sz w:val="23"/>
          <w:szCs w:val="23"/>
        </w:rPr>
        <w:t>Vispārīgie jautājumi</w:t>
      </w:r>
    </w:p>
    <w:p w14:paraId="11B94C2F" w14:textId="77777777" w:rsidR="006178FE" w:rsidRPr="00965FC2" w:rsidRDefault="00E85593" w:rsidP="00EE0C8F">
      <w:pPr>
        <w:pStyle w:val="Sarakstarindkopa"/>
        <w:numPr>
          <w:ilvl w:val="0"/>
          <w:numId w:val="3"/>
        </w:numPr>
        <w:ind w:left="567" w:hanging="567"/>
        <w:jc w:val="both"/>
        <w:rPr>
          <w:bCs/>
          <w:sz w:val="23"/>
          <w:szCs w:val="23"/>
        </w:rPr>
      </w:pPr>
      <w:r w:rsidRPr="00965FC2">
        <w:rPr>
          <w:sz w:val="23"/>
          <w:szCs w:val="23"/>
        </w:rPr>
        <w:t>N</w:t>
      </w:r>
      <w:r w:rsidR="006178FE" w:rsidRPr="00965FC2">
        <w:rPr>
          <w:sz w:val="23"/>
          <w:szCs w:val="23"/>
        </w:rPr>
        <w:t xml:space="preserve">oteikumi nosaka kārtību, kādā tiek </w:t>
      </w:r>
      <w:r w:rsidR="004F4170" w:rsidRPr="00965FC2">
        <w:rPr>
          <w:sz w:val="23"/>
          <w:szCs w:val="23"/>
        </w:rPr>
        <w:t xml:space="preserve">nodrošināta ēdināšanas pakalpojumu sniegšana un </w:t>
      </w:r>
      <w:r w:rsidR="006178FE" w:rsidRPr="00965FC2">
        <w:rPr>
          <w:sz w:val="23"/>
          <w:szCs w:val="23"/>
        </w:rPr>
        <w:t xml:space="preserve">piešķirti ēdināšanas pakalpojuma maksas atvieglojumi izglītojamajiem </w:t>
      </w:r>
      <w:r w:rsidR="008A1FDB" w:rsidRPr="00965FC2">
        <w:rPr>
          <w:sz w:val="23"/>
          <w:szCs w:val="23"/>
        </w:rPr>
        <w:t>Kandavas</w:t>
      </w:r>
      <w:r w:rsidR="006178FE" w:rsidRPr="00965FC2">
        <w:rPr>
          <w:sz w:val="23"/>
          <w:szCs w:val="23"/>
        </w:rPr>
        <w:t xml:space="preserve"> novada pašvaldības </w:t>
      </w:r>
      <w:r w:rsidR="004F4170" w:rsidRPr="00965FC2">
        <w:rPr>
          <w:sz w:val="23"/>
          <w:szCs w:val="23"/>
        </w:rPr>
        <w:t>izglītības iestādēs par valsts, pašvaldības budžeta vai izglītojamā vecāku vai viņa likumiskā aizbildņa līdzekļiem.</w:t>
      </w:r>
    </w:p>
    <w:p w14:paraId="0CAC5C34" w14:textId="77777777" w:rsidR="004F4170" w:rsidRPr="00965FC2" w:rsidRDefault="00DD181D" w:rsidP="002F5A94">
      <w:pPr>
        <w:pStyle w:val="Sarakstarindkopa"/>
        <w:numPr>
          <w:ilvl w:val="0"/>
          <w:numId w:val="3"/>
        </w:numPr>
        <w:ind w:left="567" w:hanging="567"/>
        <w:jc w:val="both"/>
        <w:rPr>
          <w:bCs/>
          <w:sz w:val="23"/>
          <w:szCs w:val="23"/>
        </w:rPr>
      </w:pPr>
      <w:r w:rsidRPr="00965FC2">
        <w:rPr>
          <w:sz w:val="23"/>
          <w:szCs w:val="23"/>
        </w:rPr>
        <w:t>Finansējuma apmērs pusdienu ē</w:t>
      </w:r>
      <w:r w:rsidR="004F4170" w:rsidRPr="00965FC2">
        <w:rPr>
          <w:sz w:val="23"/>
          <w:szCs w:val="23"/>
        </w:rPr>
        <w:t xml:space="preserve">dināšanas pakalpojumam tiek piešķirts un izlietots atbilstoši 28.12.2010. Ministra kabineta noteikumiem Nr.1206 “Kārtība, kādā aprēķina, piešķir un izlieto </w:t>
      </w:r>
      <w:r w:rsidRPr="00965FC2">
        <w:rPr>
          <w:sz w:val="23"/>
          <w:szCs w:val="23"/>
        </w:rPr>
        <w:t>valsts budžeta līdzekļus</w:t>
      </w:r>
      <w:r w:rsidR="004F4170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>pašvaldībām pamatizglītības iestādes skolēnu ēdināšanai’’ 1.-</w:t>
      </w:r>
      <w:r w:rsidR="00E42132" w:rsidRPr="00965FC2">
        <w:rPr>
          <w:sz w:val="23"/>
          <w:szCs w:val="23"/>
        </w:rPr>
        <w:t>4. klases</w:t>
      </w:r>
      <w:r w:rsidRPr="00965FC2">
        <w:rPr>
          <w:sz w:val="23"/>
          <w:szCs w:val="23"/>
        </w:rPr>
        <w:t xml:space="preserve"> izglītojamajiem un atbilstoši Kandavas novada domes apstiprinātajam finansējumam 5. un 6.klasēm.</w:t>
      </w:r>
    </w:p>
    <w:p w14:paraId="4B59E20D" w14:textId="77777777" w:rsidR="00DD181D" w:rsidRPr="00965FC2" w:rsidRDefault="00DD181D" w:rsidP="002F5A94">
      <w:pPr>
        <w:pStyle w:val="Sarakstarindkopa"/>
        <w:numPr>
          <w:ilvl w:val="0"/>
          <w:numId w:val="3"/>
        </w:numPr>
        <w:ind w:left="567" w:hanging="567"/>
        <w:jc w:val="both"/>
        <w:rPr>
          <w:bCs/>
          <w:sz w:val="23"/>
          <w:szCs w:val="23"/>
        </w:rPr>
      </w:pPr>
      <w:r w:rsidRPr="00965FC2">
        <w:rPr>
          <w:sz w:val="23"/>
          <w:szCs w:val="23"/>
        </w:rPr>
        <w:t xml:space="preserve">Saskaņā ar 28.12.2010. Ministra kabineta noteikumiem Nr.1206 “Kārtība, kādā aprēķina, piešķir un izlieto valsts budžeta līdzekļus pašvaldībām pamatizglītības iestādes skolēnu ēdināšanai’’ 7.punktu, </w:t>
      </w:r>
      <w:proofErr w:type="gramStart"/>
      <w:r w:rsidRPr="00965FC2">
        <w:rPr>
          <w:sz w:val="23"/>
          <w:szCs w:val="23"/>
        </w:rPr>
        <w:t>ja izglītības iestādē, noslēdzot tekošo kalendāro mēnesi, veidojas</w:t>
      </w:r>
      <w:proofErr w:type="gramEnd"/>
      <w:r w:rsidRPr="00965FC2">
        <w:rPr>
          <w:sz w:val="23"/>
          <w:szCs w:val="23"/>
        </w:rPr>
        <w:t xml:space="preserve"> neizmantoti valsts budžeta līdzekļi 1.- </w:t>
      </w:r>
      <w:r w:rsidR="00E42132" w:rsidRPr="00965FC2">
        <w:rPr>
          <w:sz w:val="23"/>
          <w:szCs w:val="23"/>
        </w:rPr>
        <w:t>4. klašu</w:t>
      </w:r>
      <w:r w:rsidRPr="00965FC2">
        <w:rPr>
          <w:sz w:val="23"/>
          <w:szCs w:val="23"/>
        </w:rPr>
        <w:t xml:space="preserve"> ēdināšanai, izglītības iestādes direktors ir tiesīgs tos izlietot citu klašu izglītojamo ēdināšanai, kuriem ir piešķirtas brīvpusdienas no pašvaldības budžeta.</w:t>
      </w:r>
    </w:p>
    <w:p w14:paraId="5241D82D" w14:textId="77777777" w:rsidR="00622FFD" w:rsidRPr="00965FC2" w:rsidRDefault="00622FFD" w:rsidP="002F5A94">
      <w:pPr>
        <w:pStyle w:val="Sarakstarindkopa"/>
        <w:numPr>
          <w:ilvl w:val="0"/>
          <w:numId w:val="3"/>
        </w:numPr>
        <w:ind w:left="567" w:hanging="567"/>
        <w:jc w:val="both"/>
        <w:rPr>
          <w:bCs/>
          <w:sz w:val="23"/>
          <w:szCs w:val="23"/>
        </w:rPr>
      </w:pPr>
      <w:r w:rsidRPr="00965FC2">
        <w:rPr>
          <w:sz w:val="23"/>
          <w:szCs w:val="23"/>
        </w:rPr>
        <w:t>Kandavas novada izglītības iestādes nodrošina ēdināšanas pakalpojumu sniegšanu izglītojamajiem atbilstoši 13.03.2012. M</w:t>
      </w:r>
      <w:r w:rsidR="00B34C9A" w:rsidRPr="00965FC2">
        <w:rPr>
          <w:sz w:val="23"/>
          <w:szCs w:val="23"/>
        </w:rPr>
        <w:t>inistru kabineta noteikumiem Nr.</w:t>
      </w:r>
      <w:r w:rsidRPr="00965FC2">
        <w:rPr>
          <w:sz w:val="23"/>
          <w:szCs w:val="23"/>
        </w:rPr>
        <w:t xml:space="preserve"> 172 “Noteikumi par uztura normām izglītības iestāžu izglītojamajiem, sociālās aprūpes un sociālās rehabilitācijas institūciju klientiem un ār</w:t>
      </w:r>
      <w:r w:rsidR="00B34C9A" w:rsidRPr="00965FC2">
        <w:rPr>
          <w:sz w:val="23"/>
          <w:szCs w:val="23"/>
        </w:rPr>
        <w:t>s</w:t>
      </w:r>
      <w:r w:rsidRPr="00965FC2">
        <w:rPr>
          <w:sz w:val="23"/>
          <w:szCs w:val="23"/>
        </w:rPr>
        <w:t>tniecības iestāžu pacientiem.</w:t>
      </w:r>
    </w:p>
    <w:p w14:paraId="430F0CD1" w14:textId="77777777" w:rsidR="00B34C9A" w:rsidRPr="00965FC2" w:rsidRDefault="00B34C9A" w:rsidP="00B34C9A">
      <w:pPr>
        <w:pStyle w:val="Sarakstarindkopa"/>
        <w:ind w:left="567"/>
        <w:jc w:val="both"/>
        <w:rPr>
          <w:bCs/>
          <w:sz w:val="23"/>
          <w:szCs w:val="23"/>
        </w:rPr>
      </w:pPr>
    </w:p>
    <w:p w14:paraId="336B78EE" w14:textId="77777777" w:rsidR="00B34C9A" w:rsidRPr="00965FC2" w:rsidRDefault="00B34C9A" w:rsidP="00C60E7A">
      <w:pPr>
        <w:pStyle w:val="Sarakstarindkopa"/>
        <w:numPr>
          <w:ilvl w:val="0"/>
          <w:numId w:val="2"/>
        </w:numPr>
        <w:spacing w:after="200" w:line="276" w:lineRule="auto"/>
        <w:jc w:val="center"/>
        <w:rPr>
          <w:b/>
          <w:sz w:val="23"/>
          <w:szCs w:val="23"/>
        </w:rPr>
      </w:pPr>
      <w:r w:rsidRPr="00965FC2">
        <w:rPr>
          <w:b/>
          <w:bCs/>
          <w:sz w:val="23"/>
          <w:szCs w:val="23"/>
        </w:rPr>
        <w:t>Ēdināšanas pakalpojuma maksas un atvieglojumu veidi un apmērs</w:t>
      </w:r>
    </w:p>
    <w:p w14:paraId="3D0B157B" w14:textId="77777777" w:rsidR="001C16FA" w:rsidRPr="00965FC2" w:rsidRDefault="00B34C9A" w:rsidP="001C16FA">
      <w:pPr>
        <w:pStyle w:val="Sarakstarindkopa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Pašvaldības pakalpojuma (izglītojamo ēdināšana) maksa un tās atvieglojumi Kandavas novadā no 2019. gada 1. marta:</w:t>
      </w:r>
    </w:p>
    <w:p w14:paraId="6D43F369" w14:textId="5BE16A18" w:rsidR="00F06BE3" w:rsidRPr="00965FC2" w:rsidRDefault="008672F7" w:rsidP="001C16FA">
      <w:pPr>
        <w:pStyle w:val="Sarakstarindkopa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5</w:t>
      </w:r>
      <w:r w:rsidR="00F06BE3" w:rsidRPr="00965FC2">
        <w:rPr>
          <w:sz w:val="23"/>
          <w:szCs w:val="23"/>
        </w:rPr>
        <w:t>-6 gadīgiem, ja mācās pirmsskolas izglītības iestādē un iestādēs, kas īsteno pirmsskolas izglītības programmu</w:t>
      </w:r>
      <w:r w:rsidRPr="00965FC2">
        <w:rPr>
          <w:sz w:val="23"/>
          <w:szCs w:val="23"/>
        </w:rPr>
        <w:t xml:space="preserve">-pusdienas </w:t>
      </w:r>
      <w:r w:rsidR="00B34C9A" w:rsidRPr="00965FC2">
        <w:rPr>
          <w:sz w:val="23"/>
          <w:szCs w:val="23"/>
        </w:rPr>
        <w:t>EUR 1,42 dienā vienam izg</w:t>
      </w:r>
      <w:r w:rsidRPr="00965FC2">
        <w:rPr>
          <w:sz w:val="23"/>
          <w:szCs w:val="23"/>
        </w:rPr>
        <w:t>lītojamajam</w:t>
      </w:r>
      <w:r w:rsidR="00883B0F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>- vecāku finansējums</w:t>
      </w:r>
      <w:r w:rsidR="00B34C9A" w:rsidRPr="00965FC2">
        <w:rPr>
          <w:sz w:val="23"/>
          <w:szCs w:val="23"/>
        </w:rPr>
        <w:t>;</w:t>
      </w:r>
    </w:p>
    <w:p w14:paraId="62DDFA47" w14:textId="77777777" w:rsidR="008672F7" w:rsidRPr="00965FC2" w:rsidRDefault="00F7123F" w:rsidP="001C16FA">
      <w:pPr>
        <w:pStyle w:val="Sarakstarindkopa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1.-</w:t>
      </w:r>
      <w:r w:rsidR="00E42132" w:rsidRPr="00965FC2">
        <w:rPr>
          <w:sz w:val="23"/>
          <w:szCs w:val="23"/>
        </w:rPr>
        <w:t>4. klasei</w:t>
      </w:r>
      <w:r w:rsidR="008672F7" w:rsidRPr="00965FC2">
        <w:rPr>
          <w:sz w:val="23"/>
          <w:szCs w:val="23"/>
        </w:rPr>
        <w:t xml:space="preserve"> vispārējās izglītības iestādēs EUR 1,42 dienā vienam izglītojamajam-valsts finansējums;</w:t>
      </w:r>
    </w:p>
    <w:p w14:paraId="733B3D37" w14:textId="24058499" w:rsidR="00350F32" w:rsidRPr="00965FC2" w:rsidRDefault="00350F32" w:rsidP="001C16FA">
      <w:pPr>
        <w:pStyle w:val="Sarakstarindkopa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5. un 6. klasei vispārējās izglītības iestādēs EUR 1,42 dienā vienam izglītojamajam-</w:t>
      </w:r>
      <w:r w:rsidR="0085213A">
        <w:rPr>
          <w:sz w:val="23"/>
          <w:szCs w:val="23"/>
        </w:rPr>
        <w:t>pašvald</w:t>
      </w:r>
      <w:r w:rsidR="00201126">
        <w:rPr>
          <w:sz w:val="23"/>
          <w:szCs w:val="23"/>
        </w:rPr>
        <w:t>ības</w:t>
      </w:r>
      <w:r w:rsidR="0085213A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>finansējums;</w:t>
      </w:r>
    </w:p>
    <w:p w14:paraId="78D76ECD" w14:textId="77777777" w:rsidR="008672F7" w:rsidRPr="00965FC2" w:rsidRDefault="000312C7" w:rsidP="001C16FA">
      <w:pPr>
        <w:pStyle w:val="Sarakstarindkopa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7.-</w:t>
      </w:r>
      <w:r w:rsidR="00E42132" w:rsidRPr="00965FC2">
        <w:rPr>
          <w:sz w:val="23"/>
          <w:szCs w:val="23"/>
        </w:rPr>
        <w:t>9. klasei</w:t>
      </w:r>
      <w:r w:rsidR="008672F7" w:rsidRPr="00965FC2">
        <w:rPr>
          <w:sz w:val="23"/>
          <w:szCs w:val="23"/>
        </w:rPr>
        <w:t xml:space="preserve"> vispārējās izglītības iestādēs</w:t>
      </w:r>
      <w:r w:rsidR="001B21E3" w:rsidRPr="00965FC2">
        <w:rPr>
          <w:sz w:val="23"/>
          <w:szCs w:val="23"/>
        </w:rPr>
        <w:t xml:space="preserve"> EUR 1,42 dienā </w:t>
      </w:r>
      <w:r w:rsidR="008672F7" w:rsidRPr="00965FC2">
        <w:rPr>
          <w:sz w:val="23"/>
          <w:szCs w:val="23"/>
        </w:rPr>
        <w:t xml:space="preserve">(kompleksās pusdienas) </w:t>
      </w:r>
      <w:r w:rsidR="00F7123F" w:rsidRPr="00965FC2">
        <w:rPr>
          <w:sz w:val="23"/>
          <w:szCs w:val="23"/>
        </w:rPr>
        <w:t>–vecāku finansējums;</w:t>
      </w:r>
    </w:p>
    <w:p w14:paraId="7BC295B8" w14:textId="77777777" w:rsidR="00B34C9A" w:rsidRPr="00965FC2" w:rsidRDefault="00B34C9A" w:rsidP="001C16FA">
      <w:pPr>
        <w:pStyle w:val="Sarakstarindkopa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lastRenderedPageBreak/>
        <w:t>Kandavas novada trūcīgajām un daudzbērnu ģimenēm</w:t>
      </w:r>
      <w:r w:rsidR="001C16FA" w:rsidRPr="00965FC2">
        <w:rPr>
          <w:sz w:val="23"/>
          <w:szCs w:val="23"/>
        </w:rPr>
        <w:t xml:space="preserve"> </w:t>
      </w:r>
      <w:r w:rsidR="001B21E3" w:rsidRPr="00965FC2">
        <w:rPr>
          <w:sz w:val="23"/>
          <w:szCs w:val="23"/>
        </w:rPr>
        <w:t>(izglītojam</w:t>
      </w:r>
      <w:r w:rsidR="00BB0656" w:rsidRPr="00965FC2">
        <w:rPr>
          <w:sz w:val="23"/>
          <w:szCs w:val="23"/>
        </w:rPr>
        <w:t>o pusdienas)</w:t>
      </w:r>
      <w:r w:rsidRPr="00965FC2">
        <w:rPr>
          <w:sz w:val="23"/>
          <w:szCs w:val="23"/>
        </w:rPr>
        <w:t xml:space="preserve">, ja bērni mācās Kandavas novada izglītības iestādēs, noteikts </w:t>
      </w:r>
      <w:r w:rsidRPr="00965FC2">
        <w:rPr>
          <w:b/>
          <w:sz w:val="23"/>
          <w:szCs w:val="23"/>
        </w:rPr>
        <w:t>50%</w:t>
      </w:r>
      <w:r w:rsidRPr="00965FC2">
        <w:rPr>
          <w:sz w:val="23"/>
          <w:szCs w:val="23"/>
        </w:rPr>
        <w:t xml:space="preserve"> vecāku līdzmaksājums, otrus </w:t>
      </w:r>
      <w:r w:rsidRPr="00965FC2">
        <w:rPr>
          <w:b/>
          <w:sz w:val="23"/>
          <w:szCs w:val="23"/>
        </w:rPr>
        <w:t>50 %</w:t>
      </w:r>
      <w:r w:rsidRPr="00965FC2">
        <w:rPr>
          <w:sz w:val="23"/>
          <w:szCs w:val="23"/>
        </w:rPr>
        <w:t xml:space="preserve"> veido pašvaldības līdzfinansējums.</w:t>
      </w:r>
    </w:p>
    <w:p w14:paraId="72F6BFBB" w14:textId="77777777" w:rsidR="001B21E3" w:rsidRPr="00965FC2" w:rsidRDefault="00BB0656" w:rsidP="00883B0F">
      <w:pPr>
        <w:pStyle w:val="Sarakstarindkopa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Kandavas internātvidusskolas </w:t>
      </w:r>
      <w:r w:rsidRPr="00965FC2">
        <w:rPr>
          <w:b/>
          <w:sz w:val="23"/>
          <w:szCs w:val="23"/>
        </w:rPr>
        <w:t>internātā paliekošo audzēkņu</w:t>
      </w:r>
      <w:r w:rsidRPr="00965FC2">
        <w:rPr>
          <w:sz w:val="23"/>
          <w:szCs w:val="23"/>
        </w:rPr>
        <w:t xml:space="preserve"> ēdināšanas maksa (brokastis, launags, vakariņas) EUR 2,43 dienā viena</w:t>
      </w:r>
      <w:r w:rsidR="000312C7" w:rsidRPr="00965FC2">
        <w:rPr>
          <w:sz w:val="23"/>
          <w:szCs w:val="23"/>
        </w:rPr>
        <w:t>m</w:t>
      </w:r>
      <w:r w:rsidRPr="00965FC2">
        <w:rPr>
          <w:sz w:val="23"/>
          <w:szCs w:val="23"/>
        </w:rPr>
        <w:t xml:space="preserve"> izglītojamajam –</w:t>
      </w:r>
      <w:r w:rsidR="00E42132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>vecāku finansējums:</w:t>
      </w:r>
    </w:p>
    <w:p w14:paraId="7F266DEE" w14:textId="5996B560" w:rsidR="000312C7" w:rsidRPr="00965FC2" w:rsidRDefault="000312C7" w:rsidP="001C16FA">
      <w:pPr>
        <w:pStyle w:val="Sarakstarindkopa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Kandavas novada ģimenēm, kurām ir piešķirts trūcīgās ģimenes statuss</w:t>
      </w:r>
      <w:r w:rsidR="00883B0F" w:rsidRPr="00965FC2">
        <w:rPr>
          <w:sz w:val="23"/>
          <w:szCs w:val="23"/>
        </w:rPr>
        <w:t xml:space="preserve"> (</w:t>
      </w:r>
      <w:r w:rsidR="00350F32" w:rsidRPr="00965FC2">
        <w:rPr>
          <w:sz w:val="23"/>
          <w:szCs w:val="23"/>
        </w:rPr>
        <w:t>brokastis, launags, vakariņas)</w:t>
      </w:r>
      <w:r w:rsidRPr="00965FC2">
        <w:rPr>
          <w:sz w:val="23"/>
          <w:szCs w:val="23"/>
        </w:rPr>
        <w:t>, un kuru izglītojamie nakšņo Kandavas internātvidusskolas internātā EUR 0.73- vecāku finansējums, atlikusī summa EUR 1,70-pašvaldības finansējums.</w:t>
      </w:r>
    </w:p>
    <w:p w14:paraId="00542D30" w14:textId="77777777" w:rsidR="000312C7" w:rsidRPr="00965FC2" w:rsidRDefault="000312C7" w:rsidP="000312C7">
      <w:pPr>
        <w:jc w:val="both"/>
        <w:rPr>
          <w:sz w:val="23"/>
          <w:szCs w:val="23"/>
          <w:lang w:val="lv-LV"/>
        </w:rPr>
      </w:pPr>
    </w:p>
    <w:p w14:paraId="3856494E" w14:textId="77777777" w:rsidR="009A4E92" w:rsidRPr="00965FC2" w:rsidRDefault="009A4E92" w:rsidP="00C60E7A">
      <w:pPr>
        <w:pStyle w:val="Sarakstarindkopa"/>
        <w:numPr>
          <w:ilvl w:val="0"/>
          <w:numId w:val="2"/>
        </w:numPr>
        <w:spacing w:after="200" w:line="276" w:lineRule="auto"/>
        <w:jc w:val="center"/>
        <w:rPr>
          <w:b/>
          <w:sz w:val="23"/>
          <w:szCs w:val="23"/>
        </w:rPr>
      </w:pPr>
      <w:r w:rsidRPr="00965FC2">
        <w:rPr>
          <w:b/>
          <w:bCs/>
          <w:sz w:val="23"/>
          <w:szCs w:val="23"/>
        </w:rPr>
        <w:t>Ēdināšanas pakalpojuma maksas atvieglojumu piešķiršanas kārtība</w:t>
      </w:r>
    </w:p>
    <w:p w14:paraId="6146F806" w14:textId="77777777" w:rsidR="006178FE" w:rsidRPr="00965FC2" w:rsidRDefault="006178FE" w:rsidP="00883B0F">
      <w:pPr>
        <w:pStyle w:val="Sarakstarindkopa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Ēdināšanas maksas atvieglojumi attiecināmi tikai par izglītojamo ēdināšanas pakalpojumu</w:t>
      </w:r>
      <w:r w:rsidR="0095257A" w:rsidRPr="00965FC2">
        <w:rPr>
          <w:sz w:val="23"/>
          <w:szCs w:val="23"/>
        </w:rPr>
        <w:t>:</w:t>
      </w:r>
    </w:p>
    <w:p w14:paraId="7AA5D95D" w14:textId="02BCB941" w:rsidR="00AD34AB" w:rsidRPr="00965FC2" w:rsidRDefault="00AD34AB" w:rsidP="001C16FA">
      <w:pPr>
        <w:pStyle w:val="Sarakstarindkopa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Atvieglojumus </w:t>
      </w:r>
      <w:r w:rsidR="00EE0C8F" w:rsidRPr="00965FC2">
        <w:rPr>
          <w:sz w:val="23"/>
          <w:szCs w:val="23"/>
        </w:rPr>
        <w:t xml:space="preserve">daudzbērnu ģimenei </w:t>
      </w:r>
      <w:r w:rsidRPr="00965FC2">
        <w:rPr>
          <w:sz w:val="23"/>
          <w:szCs w:val="23"/>
        </w:rPr>
        <w:t xml:space="preserve">pieprasa </w:t>
      </w:r>
      <w:r w:rsidR="00EE0C8F" w:rsidRPr="00965FC2">
        <w:rPr>
          <w:sz w:val="23"/>
          <w:szCs w:val="23"/>
        </w:rPr>
        <w:t>izglītojamo</w:t>
      </w:r>
      <w:r w:rsidRPr="00965FC2">
        <w:rPr>
          <w:sz w:val="23"/>
          <w:szCs w:val="23"/>
        </w:rPr>
        <w:t xml:space="preserve"> </w:t>
      </w:r>
      <w:proofErr w:type="gramStart"/>
      <w:r w:rsidRPr="00965FC2">
        <w:rPr>
          <w:sz w:val="23"/>
          <w:szCs w:val="23"/>
        </w:rPr>
        <w:t>vecāks vai likumiskais</w:t>
      </w:r>
      <w:proofErr w:type="gramEnd"/>
      <w:r w:rsidRPr="00965FC2">
        <w:rPr>
          <w:sz w:val="23"/>
          <w:szCs w:val="23"/>
        </w:rPr>
        <w:t xml:space="preserve"> </w:t>
      </w:r>
      <w:r w:rsidR="00EE0C8F" w:rsidRPr="00965FC2">
        <w:rPr>
          <w:sz w:val="23"/>
          <w:szCs w:val="23"/>
        </w:rPr>
        <w:t>pārstāvis</w:t>
      </w:r>
      <w:r w:rsidRPr="00965FC2">
        <w:rPr>
          <w:sz w:val="23"/>
          <w:szCs w:val="23"/>
        </w:rPr>
        <w:t xml:space="preserve">, iesniedzot iesniegumu attiecīgās </w:t>
      </w:r>
      <w:r w:rsidR="009C0FCC" w:rsidRPr="004563C3">
        <w:rPr>
          <w:b/>
          <w:sz w:val="23"/>
          <w:szCs w:val="23"/>
        </w:rPr>
        <w:t xml:space="preserve">izglītības </w:t>
      </w:r>
      <w:r w:rsidR="009A2124" w:rsidRPr="004563C3">
        <w:rPr>
          <w:b/>
          <w:sz w:val="23"/>
          <w:szCs w:val="23"/>
        </w:rPr>
        <w:t xml:space="preserve">iestādes </w:t>
      </w:r>
      <w:r w:rsidR="001B56CE" w:rsidRPr="004563C3">
        <w:rPr>
          <w:b/>
          <w:sz w:val="23"/>
          <w:szCs w:val="23"/>
        </w:rPr>
        <w:t>direktoram</w:t>
      </w:r>
      <w:r w:rsidR="009A2124" w:rsidRPr="00965FC2">
        <w:rPr>
          <w:sz w:val="23"/>
          <w:szCs w:val="23"/>
        </w:rPr>
        <w:t xml:space="preserve"> </w:t>
      </w:r>
      <w:r w:rsidR="00454D64" w:rsidRPr="00965FC2">
        <w:rPr>
          <w:sz w:val="23"/>
          <w:szCs w:val="23"/>
        </w:rPr>
        <w:t>(Cēres pamatskolai, Vānes pamatskolai, Kandavas novada Zantes pamatskolai, Zemītes pamatskolai)</w:t>
      </w:r>
      <w:r w:rsidR="009A2124" w:rsidRPr="00965FC2">
        <w:rPr>
          <w:sz w:val="23"/>
          <w:szCs w:val="23"/>
        </w:rPr>
        <w:t>, Kandavas K.Mīlenbaha vidusskola</w:t>
      </w:r>
      <w:r w:rsidR="003648AC" w:rsidRPr="00965FC2">
        <w:rPr>
          <w:sz w:val="23"/>
          <w:szCs w:val="23"/>
        </w:rPr>
        <w:t xml:space="preserve">s, </w:t>
      </w:r>
      <w:r w:rsidR="009A2124" w:rsidRPr="00965FC2">
        <w:rPr>
          <w:sz w:val="23"/>
          <w:szCs w:val="23"/>
        </w:rPr>
        <w:t xml:space="preserve">Kandavas </w:t>
      </w:r>
      <w:r w:rsidR="00F31920" w:rsidRPr="00965FC2">
        <w:rPr>
          <w:sz w:val="23"/>
          <w:szCs w:val="23"/>
        </w:rPr>
        <w:t>internātvidusskolas</w:t>
      </w:r>
      <w:r w:rsidR="004A6E1F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>un PII “</w:t>
      </w:r>
      <w:proofErr w:type="spellStart"/>
      <w:r w:rsidR="0005613D" w:rsidRPr="00965FC2">
        <w:rPr>
          <w:sz w:val="23"/>
          <w:szCs w:val="23"/>
        </w:rPr>
        <w:t>ZIļ</w:t>
      </w:r>
      <w:r w:rsidR="003648AC" w:rsidRPr="00965FC2">
        <w:rPr>
          <w:sz w:val="23"/>
          <w:szCs w:val="23"/>
        </w:rPr>
        <w:t>uks</w:t>
      </w:r>
      <w:proofErr w:type="spellEnd"/>
      <w:r w:rsidR="0005613D" w:rsidRPr="00965FC2">
        <w:rPr>
          <w:sz w:val="23"/>
          <w:szCs w:val="23"/>
        </w:rPr>
        <w:t>”</w:t>
      </w:r>
      <w:r w:rsidR="003648AC" w:rsidRPr="00965FC2">
        <w:rPr>
          <w:sz w:val="23"/>
          <w:szCs w:val="23"/>
        </w:rPr>
        <w:t xml:space="preserve"> </w:t>
      </w:r>
      <w:r w:rsidR="009A2124" w:rsidRPr="00965FC2">
        <w:rPr>
          <w:sz w:val="23"/>
          <w:szCs w:val="23"/>
        </w:rPr>
        <w:t xml:space="preserve">likumiskie pārstāvji vai aizbildņi iesniegumu par ēdināšanas atvieglojumiem iesniedz </w:t>
      </w:r>
      <w:r w:rsidR="009A2124" w:rsidRPr="004563C3">
        <w:rPr>
          <w:b/>
          <w:sz w:val="23"/>
          <w:szCs w:val="23"/>
        </w:rPr>
        <w:t>Kandavas novada Izglītības pārvaldē</w:t>
      </w:r>
      <w:r w:rsidR="0005613D" w:rsidRPr="00965FC2">
        <w:rPr>
          <w:sz w:val="23"/>
          <w:szCs w:val="23"/>
        </w:rPr>
        <w:t>,</w:t>
      </w:r>
      <w:r w:rsidR="009A2124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 xml:space="preserve">pievieno </w:t>
      </w:r>
      <w:r w:rsidR="009C0FCC" w:rsidRPr="00965FC2">
        <w:rPr>
          <w:sz w:val="23"/>
          <w:szCs w:val="23"/>
        </w:rPr>
        <w:t>apliecinošus dokumentus par daudzbērn</w:t>
      </w:r>
      <w:r w:rsidR="0063508C" w:rsidRPr="00965FC2">
        <w:rPr>
          <w:sz w:val="23"/>
          <w:szCs w:val="23"/>
        </w:rPr>
        <w:t>u ģimenes statusu (1.pielikums).</w:t>
      </w:r>
      <w:r w:rsidR="0011639F" w:rsidRPr="00965FC2">
        <w:rPr>
          <w:sz w:val="23"/>
          <w:szCs w:val="23"/>
        </w:rPr>
        <w:t xml:space="preserve"> Skolas direktors</w:t>
      </w:r>
      <w:r w:rsidR="00F31920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>(Cēres, Zantes, Vānes, Zemītes pamatskolas)</w:t>
      </w:r>
      <w:r w:rsidR="0011639F" w:rsidRPr="00965FC2">
        <w:rPr>
          <w:sz w:val="23"/>
          <w:szCs w:val="23"/>
        </w:rPr>
        <w:t xml:space="preserve"> ir atbildīgs par datu nosūtīšanu </w:t>
      </w:r>
      <w:r w:rsidR="0005613D" w:rsidRPr="00965FC2">
        <w:rPr>
          <w:sz w:val="23"/>
          <w:szCs w:val="23"/>
        </w:rPr>
        <w:t xml:space="preserve">par daudzbērnu ģimenēm </w:t>
      </w:r>
      <w:r w:rsidR="0011639F" w:rsidRPr="00965FC2">
        <w:rPr>
          <w:sz w:val="23"/>
          <w:szCs w:val="23"/>
        </w:rPr>
        <w:t xml:space="preserve">uz </w:t>
      </w:r>
      <w:r w:rsidR="0005613D" w:rsidRPr="00965FC2">
        <w:rPr>
          <w:sz w:val="23"/>
          <w:szCs w:val="23"/>
        </w:rPr>
        <w:t>Kandavas novada Izglītības pārvaldi</w:t>
      </w:r>
      <w:r w:rsidR="0011639F" w:rsidRPr="00965FC2">
        <w:rPr>
          <w:sz w:val="23"/>
          <w:szCs w:val="23"/>
        </w:rPr>
        <w:t>.</w:t>
      </w:r>
    </w:p>
    <w:p w14:paraId="4790C729" w14:textId="6F07D56A" w:rsidR="005348C3" w:rsidRPr="00965FC2" w:rsidRDefault="002F5A94" w:rsidP="001C16FA">
      <w:pPr>
        <w:pStyle w:val="Sarakstarindkopa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Daudzbērnu ģimene ar Kandavas novada Izglītības pārvaldes pārbaudītiem un saskaņotiem datiem ir ģimene, kuras aprūpē ir vismaz trīs bērni, to skaitā audžuģimenē ievietoti un aizbildnībā</w:t>
      </w:r>
      <w:r w:rsidR="00E42132" w:rsidRPr="00965FC2">
        <w:rPr>
          <w:sz w:val="23"/>
          <w:szCs w:val="23"/>
        </w:rPr>
        <w:t xml:space="preserve"> </w:t>
      </w:r>
      <w:r w:rsidRPr="00965FC2">
        <w:rPr>
          <w:sz w:val="23"/>
          <w:szCs w:val="23"/>
        </w:rPr>
        <w:t>esoši bērni</w:t>
      </w:r>
      <w:r w:rsidR="00615345" w:rsidRPr="00965FC2">
        <w:rPr>
          <w:sz w:val="23"/>
          <w:szCs w:val="23"/>
        </w:rPr>
        <w:t xml:space="preserve">, </w:t>
      </w:r>
      <w:proofErr w:type="gramStart"/>
      <w:r w:rsidRPr="00965FC2">
        <w:rPr>
          <w:sz w:val="23"/>
          <w:szCs w:val="23"/>
        </w:rPr>
        <w:t>un</w:t>
      </w:r>
      <w:r w:rsidR="00737AEF" w:rsidRPr="00965FC2">
        <w:rPr>
          <w:sz w:val="23"/>
          <w:szCs w:val="23"/>
        </w:rPr>
        <w:t>,</w:t>
      </w:r>
      <w:proofErr w:type="gramEnd"/>
      <w:r w:rsidRPr="00965FC2">
        <w:rPr>
          <w:sz w:val="23"/>
          <w:szCs w:val="23"/>
        </w:rPr>
        <w:t xml:space="preserve"> kuri mācās Kandavas novada izglītības iestādēs. </w:t>
      </w:r>
    </w:p>
    <w:p w14:paraId="059C9B0A" w14:textId="0B68A009" w:rsidR="0005613D" w:rsidRPr="00965FC2" w:rsidRDefault="00697B16" w:rsidP="0005613D">
      <w:pPr>
        <w:pStyle w:val="Sarakstarindkopa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Informāciju par t</w:t>
      </w:r>
      <w:r w:rsidR="00EE0C8F" w:rsidRPr="00965FC2">
        <w:rPr>
          <w:sz w:val="23"/>
          <w:szCs w:val="23"/>
        </w:rPr>
        <w:t xml:space="preserve">rūcīgo personu </w:t>
      </w:r>
      <w:r w:rsidR="0005613D" w:rsidRPr="00965FC2">
        <w:rPr>
          <w:sz w:val="23"/>
          <w:szCs w:val="23"/>
        </w:rPr>
        <w:t>statusu</w:t>
      </w:r>
      <w:r w:rsidR="00EE0C8F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>Kandavas novada Sociālais dienests iesniedz</w:t>
      </w:r>
      <w:r w:rsidR="00222661" w:rsidRPr="00965FC2">
        <w:rPr>
          <w:sz w:val="23"/>
          <w:szCs w:val="23"/>
        </w:rPr>
        <w:t xml:space="preserve"> </w:t>
      </w:r>
      <w:r w:rsidR="0005613D" w:rsidRPr="00965FC2">
        <w:rPr>
          <w:sz w:val="23"/>
          <w:szCs w:val="23"/>
        </w:rPr>
        <w:t xml:space="preserve">Kandavas novada Izglītības pārvaldei. </w:t>
      </w:r>
    </w:p>
    <w:p w14:paraId="47D02178" w14:textId="77777777" w:rsidR="00883B0F" w:rsidRPr="00965FC2" w:rsidRDefault="00883B0F" w:rsidP="00883B0F">
      <w:pPr>
        <w:pStyle w:val="Sarakstarindkopa"/>
        <w:ind w:left="709"/>
        <w:jc w:val="both"/>
        <w:rPr>
          <w:sz w:val="23"/>
          <w:szCs w:val="23"/>
        </w:rPr>
      </w:pPr>
    </w:p>
    <w:p w14:paraId="4397B384" w14:textId="77777777" w:rsidR="0063508C" w:rsidRPr="00965FC2" w:rsidRDefault="0063508C" w:rsidP="00C60E7A">
      <w:pPr>
        <w:pStyle w:val="Sarakstarindkopa"/>
        <w:numPr>
          <w:ilvl w:val="0"/>
          <w:numId w:val="2"/>
        </w:numPr>
        <w:spacing w:after="200" w:line="276" w:lineRule="auto"/>
        <w:jc w:val="center"/>
        <w:rPr>
          <w:b/>
          <w:sz w:val="23"/>
          <w:szCs w:val="23"/>
        </w:rPr>
      </w:pPr>
      <w:proofErr w:type="gramStart"/>
      <w:r w:rsidRPr="00965FC2">
        <w:rPr>
          <w:b/>
          <w:sz w:val="23"/>
          <w:szCs w:val="23"/>
        </w:rPr>
        <w:t>Papildus nosacījumi</w:t>
      </w:r>
      <w:proofErr w:type="gramEnd"/>
      <w:r w:rsidRPr="00965FC2">
        <w:rPr>
          <w:b/>
          <w:sz w:val="23"/>
          <w:szCs w:val="23"/>
        </w:rPr>
        <w:t xml:space="preserve"> ēdināšanas pakalpojuma nodrošināšanai Kandavas novadā</w:t>
      </w:r>
    </w:p>
    <w:p w14:paraId="2DCE996F" w14:textId="00A845D6" w:rsidR="006D5AD1" w:rsidRPr="00965FC2" w:rsidRDefault="006D5AD1" w:rsidP="00883B0F">
      <w:pPr>
        <w:pStyle w:val="Sarakstarindkopa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Izglītojamā vecākiem ir tiesības iesniegt atteikumu no</w:t>
      </w:r>
      <w:r w:rsidR="006A7425" w:rsidRPr="00965FC2">
        <w:rPr>
          <w:sz w:val="23"/>
          <w:szCs w:val="23"/>
        </w:rPr>
        <w:t xml:space="preserve"> valsts un</w:t>
      </w:r>
      <w:r w:rsidRPr="00965FC2">
        <w:rPr>
          <w:sz w:val="23"/>
          <w:szCs w:val="23"/>
        </w:rPr>
        <w:t xml:space="preserve"> pašvaldības apmaksāto </w:t>
      </w:r>
      <w:r w:rsidR="006A7425" w:rsidRPr="00965FC2">
        <w:rPr>
          <w:sz w:val="23"/>
          <w:szCs w:val="23"/>
        </w:rPr>
        <w:t>pusdienu</w:t>
      </w:r>
      <w:r w:rsidRPr="00965FC2">
        <w:rPr>
          <w:sz w:val="23"/>
          <w:szCs w:val="23"/>
        </w:rPr>
        <w:t xml:space="preserve"> saņemšanas, uzrakstot iesniegumu par atteikumu izglītības iestādes direktoram</w:t>
      </w:r>
      <w:r w:rsidR="00F31920" w:rsidRPr="00965FC2">
        <w:rPr>
          <w:sz w:val="23"/>
          <w:szCs w:val="23"/>
        </w:rPr>
        <w:t xml:space="preserve"> </w:t>
      </w:r>
      <w:r w:rsidR="000F265B" w:rsidRPr="00965FC2">
        <w:rPr>
          <w:sz w:val="23"/>
          <w:szCs w:val="23"/>
        </w:rPr>
        <w:t>(Cēres pamatskolai, Vānes pamatskolai, Kandavas novada Zantes pamatskolai, Zemītes pamatskolai)</w:t>
      </w:r>
      <w:r w:rsidR="00F31920" w:rsidRPr="00965FC2">
        <w:rPr>
          <w:sz w:val="23"/>
          <w:szCs w:val="23"/>
        </w:rPr>
        <w:t>, Kandavas K.Mīlenbaha vidusskolas, Kandavas internātvidusskolas un PII “</w:t>
      </w:r>
      <w:r w:rsidR="009A2844">
        <w:rPr>
          <w:sz w:val="23"/>
          <w:szCs w:val="23"/>
        </w:rPr>
        <w:t>Zīļuks</w:t>
      </w:r>
      <w:r w:rsidR="00F31920" w:rsidRPr="00965FC2">
        <w:rPr>
          <w:sz w:val="23"/>
          <w:szCs w:val="23"/>
        </w:rPr>
        <w:t xml:space="preserve">” likumiskie pārstāvji vai aizbildņi iesniegumu par ēdināšanas </w:t>
      </w:r>
      <w:r w:rsidR="00057B78">
        <w:rPr>
          <w:sz w:val="23"/>
          <w:szCs w:val="23"/>
        </w:rPr>
        <w:t xml:space="preserve">atteikumu </w:t>
      </w:r>
      <w:r w:rsidR="00F31920" w:rsidRPr="00965FC2">
        <w:rPr>
          <w:sz w:val="23"/>
          <w:szCs w:val="23"/>
        </w:rPr>
        <w:t>iesniedz Kandavas novada Izglītības pārvaldē</w:t>
      </w:r>
      <w:r w:rsidRPr="00965FC2">
        <w:rPr>
          <w:sz w:val="23"/>
          <w:szCs w:val="23"/>
        </w:rPr>
        <w:t>.</w:t>
      </w:r>
    </w:p>
    <w:p w14:paraId="69E0FFED" w14:textId="77777777" w:rsidR="006D5AD1" w:rsidRPr="00965FC2" w:rsidRDefault="006D5AD1" w:rsidP="001C16FA">
      <w:pPr>
        <w:pStyle w:val="Sarakstarindkopa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Ja izglītojamais ir atteikts no </w:t>
      </w:r>
      <w:r w:rsidR="006A7425" w:rsidRPr="00965FC2">
        <w:rPr>
          <w:sz w:val="23"/>
          <w:szCs w:val="23"/>
        </w:rPr>
        <w:t xml:space="preserve">valsts un </w:t>
      </w:r>
      <w:r w:rsidRPr="00965FC2">
        <w:rPr>
          <w:sz w:val="23"/>
          <w:szCs w:val="23"/>
        </w:rPr>
        <w:t>pašvaldības apmaksāt</w:t>
      </w:r>
      <w:r w:rsidR="006A7425" w:rsidRPr="00965FC2">
        <w:rPr>
          <w:sz w:val="23"/>
          <w:szCs w:val="23"/>
        </w:rPr>
        <w:t xml:space="preserve">o komplekso </w:t>
      </w:r>
      <w:r w:rsidRPr="00965FC2">
        <w:rPr>
          <w:sz w:val="23"/>
          <w:szCs w:val="23"/>
        </w:rPr>
        <w:t>pusdien</w:t>
      </w:r>
      <w:r w:rsidR="006A7425" w:rsidRPr="00965FC2">
        <w:rPr>
          <w:sz w:val="23"/>
          <w:szCs w:val="23"/>
        </w:rPr>
        <w:t xml:space="preserve">u saņemšanas, bet turpmāk vēlas saņemt apmaksātas </w:t>
      </w:r>
      <w:r w:rsidR="001B56CE" w:rsidRPr="00965FC2">
        <w:rPr>
          <w:sz w:val="23"/>
          <w:szCs w:val="23"/>
        </w:rPr>
        <w:t xml:space="preserve">kompleksās </w:t>
      </w:r>
      <w:r w:rsidR="006A7425" w:rsidRPr="00965FC2">
        <w:rPr>
          <w:sz w:val="23"/>
          <w:szCs w:val="23"/>
        </w:rPr>
        <w:t>pusdienas, izglītojamā likumiskais pārstāvis atkārtoti raksta iesniegumu par pašvaldības vai valsts apmaksāta ēdināšanas pakalpojuma piešķiršanu.</w:t>
      </w:r>
    </w:p>
    <w:p w14:paraId="77C727AC" w14:textId="77777777" w:rsidR="006A7425" w:rsidRPr="00965FC2" w:rsidRDefault="00015A2F" w:rsidP="001C16FA">
      <w:pPr>
        <w:pStyle w:val="Sarakstarindkopa"/>
        <w:numPr>
          <w:ilvl w:val="1"/>
          <w:numId w:val="3"/>
        </w:numPr>
        <w:ind w:left="709" w:firstLine="0"/>
        <w:jc w:val="both"/>
        <w:rPr>
          <w:sz w:val="23"/>
          <w:szCs w:val="23"/>
        </w:rPr>
      </w:pPr>
      <w:r w:rsidRPr="00965FC2">
        <w:rPr>
          <w:sz w:val="23"/>
          <w:szCs w:val="23"/>
        </w:rPr>
        <w:t xml:space="preserve">Ja izglītojamā vecāks vai </w:t>
      </w:r>
      <w:r w:rsidR="00E42132" w:rsidRPr="00965FC2">
        <w:rPr>
          <w:sz w:val="23"/>
          <w:szCs w:val="23"/>
        </w:rPr>
        <w:t>likumiskais</w:t>
      </w:r>
      <w:r w:rsidRPr="00965FC2">
        <w:rPr>
          <w:sz w:val="23"/>
          <w:szCs w:val="23"/>
        </w:rPr>
        <w:t xml:space="preserve"> pārstāvis n</w:t>
      </w:r>
      <w:r w:rsidR="008905D4" w:rsidRPr="00965FC2">
        <w:rPr>
          <w:sz w:val="23"/>
          <w:szCs w:val="23"/>
        </w:rPr>
        <w:t>ebūs</w:t>
      </w:r>
      <w:r w:rsidRPr="00965FC2">
        <w:rPr>
          <w:sz w:val="23"/>
          <w:szCs w:val="23"/>
        </w:rPr>
        <w:t xml:space="preserve"> atteicis pašvaldības apmaksātās kompleksās pusdienas</w:t>
      </w:r>
      <w:r w:rsidR="00570B36" w:rsidRPr="00965FC2">
        <w:rPr>
          <w:sz w:val="23"/>
          <w:szCs w:val="23"/>
        </w:rPr>
        <w:t xml:space="preserve">, tam paredzētā laikā, </w:t>
      </w:r>
      <w:proofErr w:type="gramStart"/>
      <w:r w:rsidR="00570B36" w:rsidRPr="00965FC2">
        <w:rPr>
          <w:sz w:val="23"/>
          <w:szCs w:val="23"/>
        </w:rPr>
        <w:t>neskatoties uz to, ka</w:t>
      </w:r>
      <w:proofErr w:type="gramEnd"/>
      <w:r w:rsidR="00570B36" w:rsidRPr="00965FC2">
        <w:rPr>
          <w:sz w:val="23"/>
          <w:szCs w:val="23"/>
        </w:rPr>
        <w:t xml:space="preserve"> izglītojamais nebūs ieradies izglītības iestādē vecāka</w:t>
      </w:r>
      <w:r w:rsidR="008905D4" w:rsidRPr="00965FC2">
        <w:rPr>
          <w:sz w:val="23"/>
          <w:szCs w:val="23"/>
        </w:rPr>
        <w:t>m</w:t>
      </w:r>
      <w:r w:rsidR="00570B36" w:rsidRPr="00965FC2">
        <w:rPr>
          <w:sz w:val="23"/>
          <w:szCs w:val="23"/>
        </w:rPr>
        <w:t xml:space="preserve"> vai likumisk</w:t>
      </w:r>
      <w:r w:rsidR="008905D4" w:rsidRPr="00965FC2">
        <w:rPr>
          <w:sz w:val="23"/>
          <w:szCs w:val="23"/>
        </w:rPr>
        <w:t>am</w:t>
      </w:r>
      <w:r w:rsidR="00570B36" w:rsidRPr="00965FC2">
        <w:rPr>
          <w:sz w:val="23"/>
          <w:szCs w:val="23"/>
        </w:rPr>
        <w:t xml:space="preserve"> pārstāv</w:t>
      </w:r>
      <w:r w:rsidR="008905D4" w:rsidRPr="00965FC2">
        <w:rPr>
          <w:sz w:val="23"/>
          <w:szCs w:val="23"/>
        </w:rPr>
        <w:t>im</w:t>
      </w:r>
      <w:r w:rsidR="00570B36" w:rsidRPr="00965FC2">
        <w:rPr>
          <w:sz w:val="23"/>
          <w:szCs w:val="23"/>
        </w:rPr>
        <w:t xml:space="preserve"> tiks piestād</w:t>
      </w:r>
      <w:r w:rsidR="008905D4" w:rsidRPr="00965FC2">
        <w:rPr>
          <w:sz w:val="23"/>
          <w:szCs w:val="23"/>
        </w:rPr>
        <w:t>ī</w:t>
      </w:r>
      <w:r w:rsidR="00570B36" w:rsidRPr="00965FC2">
        <w:rPr>
          <w:sz w:val="23"/>
          <w:szCs w:val="23"/>
        </w:rPr>
        <w:t>t</w:t>
      </w:r>
      <w:r w:rsidR="008905D4" w:rsidRPr="00965FC2">
        <w:rPr>
          <w:sz w:val="23"/>
          <w:szCs w:val="23"/>
        </w:rPr>
        <w:t>s</w:t>
      </w:r>
      <w:r w:rsidR="00570B36" w:rsidRPr="00965FC2">
        <w:rPr>
          <w:sz w:val="23"/>
          <w:szCs w:val="23"/>
        </w:rPr>
        <w:t xml:space="preserve"> rēķin</w:t>
      </w:r>
      <w:r w:rsidR="008905D4" w:rsidRPr="00965FC2">
        <w:rPr>
          <w:sz w:val="23"/>
          <w:szCs w:val="23"/>
        </w:rPr>
        <w:t>s par pusdienām.</w:t>
      </w:r>
    </w:p>
    <w:p w14:paraId="2E49E600" w14:textId="77777777" w:rsidR="006D5AD1" w:rsidRPr="00965FC2" w:rsidRDefault="00570B36" w:rsidP="00883B0F">
      <w:pPr>
        <w:pStyle w:val="Sarakstarindkopa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sz w:val="23"/>
          <w:szCs w:val="23"/>
        </w:rPr>
        <w:t>Katrā izglītības iestādē direktors ir atbildīgs par kārtību</w:t>
      </w:r>
      <w:r w:rsidR="00E42132" w:rsidRPr="00965FC2">
        <w:rPr>
          <w:sz w:val="23"/>
          <w:szCs w:val="23"/>
        </w:rPr>
        <w:t>, kā tiek organizēta izglītojamo ēdināšana</w:t>
      </w:r>
    </w:p>
    <w:p w14:paraId="6245FE4C" w14:textId="77777777" w:rsidR="006178FE" w:rsidRPr="00965FC2" w:rsidRDefault="006178FE" w:rsidP="00C60E7A">
      <w:pPr>
        <w:pStyle w:val="Sarakstarindkopa"/>
        <w:spacing w:after="200"/>
        <w:jc w:val="center"/>
        <w:rPr>
          <w:rFonts w:eastAsia="Calibri"/>
          <w:b/>
          <w:sz w:val="23"/>
          <w:szCs w:val="23"/>
          <w:lang w:eastAsia="en-US"/>
        </w:rPr>
      </w:pPr>
      <w:r w:rsidRPr="00965FC2">
        <w:rPr>
          <w:rFonts w:eastAsia="Calibri"/>
          <w:b/>
          <w:sz w:val="23"/>
          <w:szCs w:val="23"/>
          <w:lang w:eastAsia="en-US"/>
        </w:rPr>
        <w:t>V. Noslēguma jautājumi</w:t>
      </w:r>
    </w:p>
    <w:p w14:paraId="32398207" w14:textId="77777777" w:rsidR="00AD34AB" w:rsidRPr="00965FC2" w:rsidRDefault="001B56CE" w:rsidP="00883B0F">
      <w:pPr>
        <w:pStyle w:val="Sarakstarindkopa"/>
        <w:numPr>
          <w:ilvl w:val="0"/>
          <w:numId w:val="3"/>
        </w:numPr>
        <w:ind w:left="567" w:hanging="567"/>
        <w:jc w:val="both"/>
        <w:rPr>
          <w:sz w:val="23"/>
          <w:szCs w:val="23"/>
        </w:rPr>
      </w:pPr>
      <w:r w:rsidRPr="00965FC2">
        <w:rPr>
          <w:bCs/>
          <w:sz w:val="23"/>
          <w:szCs w:val="23"/>
        </w:rPr>
        <w:t>Kārtība, kādā tiek nodrošināti ēdināšanas pakalpojumi un sniegti ēdināšanas pakalpojuma maksas atvieglojumi Kandavas novada pašvaldības izglītības iestādēs</w:t>
      </w:r>
      <w:r w:rsidR="00AD34AB" w:rsidRPr="00965FC2">
        <w:rPr>
          <w:bCs/>
          <w:sz w:val="23"/>
          <w:szCs w:val="23"/>
        </w:rPr>
        <w:t xml:space="preserve">, stājas spēkā ar </w:t>
      </w:r>
      <w:r w:rsidR="00EE0C8F" w:rsidRPr="00965FC2">
        <w:rPr>
          <w:bCs/>
          <w:sz w:val="23"/>
          <w:szCs w:val="23"/>
        </w:rPr>
        <w:t>2019. gada</w:t>
      </w:r>
      <w:r w:rsidR="00AD34AB" w:rsidRPr="00965FC2">
        <w:rPr>
          <w:bCs/>
          <w:sz w:val="23"/>
          <w:szCs w:val="23"/>
        </w:rPr>
        <w:t xml:space="preserve"> </w:t>
      </w:r>
      <w:r w:rsidR="00EE0C8F" w:rsidRPr="00965FC2">
        <w:rPr>
          <w:bCs/>
          <w:sz w:val="23"/>
          <w:szCs w:val="23"/>
        </w:rPr>
        <w:t>1. martu</w:t>
      </w:r>
      <w:r w:rsidR="00AD34AB" w:rsidRPr="00965FC2">
        <w:rPr>
          <w:bCs/>
          <w:sz w:val="23"/>
          <w:szCs w:val="23"/>
        </w:rPr>
        <w:t xml:space="preserve"> un ir saistoši visām Kandavas novada domes dibinātām izglītības iestādēm.</w:t>
      </w:r>
    </w:p>
    <w:p w14:paraId="633E06E8" w14:textId="77777777" w:rsidR="00885CB7" w:rsidRPr="00965FC2" w:rsidRDefault="00885CB7" w:rsidP="00EE0C8F">
      <w:pPr>
        <w:rPr>
          <w:sz w:val="23"/>
          <w:szCs w:val="23"/>
          <w:lang w:val="lv-LV"/>
        </w:rPr>
      </w:pPr>
    </w:p>
    <w:p w14:paraId="5D9BCD3E" w14:textId="77777777" w:rsidR="00885CB7" w:rsidRPr="00965FC2" w:rsidRDefault="00885CB7" w:rsidP="00EE0C8F">
      <w:pPr>
        <w:rPr>
          <w:sz w:val="23"/>
          <w:szCs w:val="23"/>
          <w:lang w:val="lv-LV"/>
        </w:rPr>
      </w:pPr>
    </w:p>
    <w:p w14:paraId="3D1DB0FF" w14:textId="77777777" w:rsidR="00C60E7A" w:rsidRPr="00965FC2" w:rsidRDefault="00EE0C8F" w:rsidP="00EE0C8F">
      <w:pPr>
        <w:rPr>
          <w:sz w:val="23"/>
          <w:szCs w:val="23"/>
          <w:lang w:val="lv-LV"/>
        </w:rPr>
      </w:pPr>
      <w:r w:rsidRPr="00965FC2">
        <w:rPr>
          <w:sz w:val="23"/>
          <w:szCs w:val="23"/>
          <w:lang w:val="lv-LV"/>
        </w:rPr>
        <w:t>Izglītības pārvaldes vadītāja</w:t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="006178FE" w:rsidRPr="00965FC2">
        <w:rPr>
          <w:sz w:val="23"/>
          <w:szCs w:val="23"/>
          <w:lang w:val="lv-LV"/>
        </w:rPr>
        <w:tab/>
      </w:r>
      <w:r w:rsidRPr="00965FC2">
        <w:rPr>
          <w:sz w:val="23"/>
          <w:szCs w:val="23"/>
          <w:lang w:val="lv-LV"/>
        </w:rPr>
        <w:t>J.Šnikvalde</w:t>
      </w:r>
    </w:p>
    <w:p w14:paraId="371BE893" w14:textId="77777777" w:rsidR="00C60E7A" w:rsidRPr="00965FC2" w:rsidRDefault="00C60E7A">
      <w:pPr>
        <w:spacing w:after="200" w:line="276" w:lineRule="auto"/>
        <w:rPr>
          <w:sz w:val="23"/>
          <w:szCs w:val="23"/>
          <w:lang w:val="lv-LV"/>
        </w:rPr>
      </w:pPr>
      <w:r w:rsidRPr="00965FC2">
        <w:rPr>
          <w:sz w:val="23"/>
          <w:szCs w:val="23"/>
          <w:lang w:val="lv-LV"/>
        </w:rPr>
        <w:br w:type="page"/>
      </w:r>
    </w:p>
    <w:tbl>
      <w:tblPr>
        <w:tblW w:w="93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4853"/>
      </w:tblGrid>
      <w:tr w:rsidR="00C60E7A" w:rsidRPr="00712B6D" w14:paraId="310761EB" w14:textId="77777777" w:rsidTr="004563C3">
        <w:tc>
          <w:tcPr>
            <w:tcW w:w="9389" w:type="dxa"/>
            <w:gridSpan w:val="2"/>
            <w:shd w:val="clear" w:color="auto" w:fill="auto"/>
            <w:vAlign w:val="center"/>
          </w:tcPr>
          <w:p w14:paraId="44B6233F" w14:textId="77777777" w:rsidR="00C60E7A" w:rsidRPr="00712B6D" w:rsidRDefault="00C60E7A" w:rsidP="005F75F1">
            <w:pPr>
              <w:rPr>
                <w:i/>
                <w:sz w:val="24"/>
                <w:szCs w:val="24"/>
                <w:lang w:val="lv-LV"/>
              </w:rPr>
            </w:pPr>
          </w:p>
          <w:p w14:paraId="1A730B8B" w14:textId="77777777" w:rsidR="00C60E7A" w:rsidRPr="00712B6D" w:rsidRDefault="00C60E7A" w:rsidP="005F75F1">
            <w:pPr>
              <w:rPr>
                <w:i/>
                <w:sz w:val="24"/>
                <w:szCs w:val="24"/>
                <w:lang w:val="lv-LV"/>
              </w:rPr>
            </w:pPr>
          </w:p>
          <w:p w14:paraId="4A8E9D4D" w14:textId="528BD877" w:rsidR="00C60E7A" w:rsidRPr="00712B6D" w:rsidRDefault="00C60E7A" w:rsidP="005F75F1">
            <w:pPr>
              <w:jc w:val="center"/>
              <w:rPr>
                <w:i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____________________________________________________________________________</w:t>
            </w:r>
          </w:p>
          <w:p w14:paraId="5C356997" w14:textId="77777777" w:rsidR="00C60E7A" w:rsidRPr="00712B6D" w:rsidRDefault="00C60E7A" w:rsidP="005F75F1">
            <w:pPr>
              <w:jc w:val="center"/>
              <w:rPr>
                <w:i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(bērna likumiskā pārstāvja vārds, uzvārds)</w:t>
            </w:r>
          </w:p>
          <w:p w14:paraId="08209ECD" w14:textId="77777777" w:rsidR="00C60E7A" w:rsidRPr="00712B6D" w:rsidRDefault="00C60E7A" w:rsidP="005F75F1">
            <w:pPr>
              <w:jc w:val="center"/>
              <w:rPr>
                <w:i/>
                <w:sz w:val="24"/>
                <w:szCs w:val="24"/>
                <w:lang w:val="lv-LV"/>
              </w:rPr>
            </w:pPr>
          </w:p>
          <w:p w14:paraId="6678C2E3" w14:textId="77777777" w:rsidR="00C60E7A" w:rsidRPr="00712B6D" w:rsidRDefault="00C60E7A" w:rsidP="005F75F1">
            <w:pPr>
              <w:jc w:val="center"/>
              <w:rPr>
                <w:sz w:val="24"/>
                <w:szCs w:val="24"/>
                <w:lang w:val="lv-LV"/>
              </w:rPr>
            </w:pPr>
            <w:r w:rsidRPr="00712B6D">
              <w:rPr>
                <w:sz w:val="24"/>
                <w:szCs w:val="24"/>
                <w:lang w:val="lv-LV"/>
              </w:rPr>
              <w:t>_______________________________________________________________________</w:t>
            </w:r>
          </w:p>
          <w:p w14:paraId="41D962F2" w14:textId="77777777" w:rsidR="00C60E7A" w:rsidRPr="00712B6D" w:rsidRDefault="00C60E7A" w:rsidP="005F75F1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(bērna likumiskā pārstāvja adrese)</w:t>
            </w:r>
          </w:p>
          <w:p w14:paraId="4BB5A7A5" w14:textId="77777777" w:rsidR="00C60E7A" w:rsidRPr="00712B6D" w:rsidRDefault="00C60E7A" w:rsidP="005F75F1">
            <w:pPr>
              <w:spacing w:before="120"/>
              <w:jc w:val="center"/>
              <w:rPr>
                <w:sz w:val="24"/>
                <w:szCs w:val="24"/>
                <w:lang w:val="lv-LV"/>
              </w:rPr>
            </w:pPr>
            <w:r w:rsidRPr="00712B6D">
              <w:rPr>
                <w:sz w:val="24"/>
                <w:szCs w:val="24"/>
                <w:lang w:val="lv-LV"/>
              </w:rPr>
              <w:t>tālrunis _________________________</w:t>
            </w:r>
          </w:p>
          <w:p w14:paraId="12ED3498" w14:textId="77777777" w:rsidR="00C60E7A" w:rsidRPr="00712B6D" w:rsidRDefault="00C60E7A" w:rsidP="005F75F1">
            <w:pPr>
              <w:jc w:val="center"/>
              <w:rPr>
                <w:i/>
                <w:sz w:val="24"/>
                <w:szCs w:val="24"/>
                <w:lang w:val="lv-LV"/>
              </w:rPr>
            </w:pPr>
          </w:p>
        </w:tc>
      </w:tr>
      <w:tr w:rsidR="00C60E7A" w:rsidRPr="00712B6D" w14:paraId="66550D24" w14:textId="77777777" w:rsidTr="004563C3">
        <w:tc>
          <w:tcPr>
            <w:tcW w:w="4536" w:type="dxa"/>
            <w:shd w:val="clear" w:color="auto" w:fill="auto"/>
            <w:vAlign w:val="center"/>
          </w:tcPr>
          <w:p w14:paraId="03443EC7" w14:textId="77777777" w:rsidR="00C60E7A" w:rsidRPr="00712B6D" w:rsidRDefault="00C60E7A" w:rsidP="005F75F1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853" w:type="dxa"/>
            <w:shd w:val="clear" w:color="auto" w:fill="auto"/>
            <w:vAlign w:val="center"/>
          </w:tcPr>
          <w:p w14:paraId="6C2919EE" w14:textId="77777777" w:rsidR="00C60E7A" w:rsidRPr="00712B6D" w:rsidRDefault="00C60E7A" w:rsidP="005F75F1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7FD49DCB" w14:textId="77777777" w:rsidR="00C60E7A" w:rsidRPr="00712B6D" w:rsidRDefault="00C60E7A" w:rsidP="005F75F1">
            <w:pPr>
              <w:jc w:val="center"/>
              <w:rPr>
                <w:sz w:val="24"/>
                <w:szCs w:val="24"/>
                <w:lang w:val="lv-LV"/>
              </w:rPr>
            </w:pPr>
            <w:r w:rsidRPr="004563C3">
              <w:rPr>
                <w:b/>
                <w:sz w:val="24"/>
                <w:szCs w:val="24"/>
                <w:lang w:val="lv-LV"/>
              </w:rPr>
              <w:t>[Skolas nosaukums_ direktoram]</w:t>
            </w:r>
          </w:p>
          <w:p w14:paraId="1AB67FE4" w14:textId="77777777" w:rsidR="00C60E7A" w:rsidRPr="00712B6D" w:rsidRDefault="00C60E7A" w:rsidP="005F75F1">
            <w:pPr>
              <w:ind w:left="2727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67E60A92" w14:textId="77777777" w:rsidR="00C60E7A" w:rsidRPr="00712B6D" w:rsidRDefault="00C60E7A" w:rsidP="00C60E7A">
      <w:pPr>
        <w:spacing w:before="120" w:after="120"/>
        <w:jc w:val="center"/>
        <w:rPr>
          <w:b/>
          <w:sz w:val="24"/>
          <w:szCs w:val="24"/>
          <w:lang w:val="lv-LV"/>
        </w:rPr>
      </w:pPr>
      <w:r w:rsidRPr="00712B6D">
        <w:rPr>
          <w:b/>
          <w:sz w:val="24"/>
          <w:szCs w:val="24"/>
          <w:lang w:val="lv-LV"/>
        </w:rPr>
        <w:t>IESNIEGUMS</w:t>
      </w:r>
    </w:p>
    <w:p w14:paraId="51077A88" w14:textId="77777777" w:rsidR="00965FC2" w:rsidRPr="00712B6D" w:rsidRDefault="00965FC2" w:rsidP="00C60E7A">
      <w:pPr>
        <w:ind w:firstLine="720"/>
        <w:rPr>
          <w:sz w:val="24"/>
          <w:szCs w:val="24"/>
          <w:lang w:val="lv-LV"/>
        </w:rPr>
      </w:pPr>
    </w:p>
    <w:p w14:paraId="15C9B52E" w14:textId="76B45242" w:rsidR="00965FC2" w:rsidRPr="00712B6D" w:rsidRDefault="00965FC2" w:rsidP="00712B6D">
      <w:pPr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t>Lūdzu</w:t>
      </w:r>
      <w:proofErr w:type="gramStart"/>
      <w:r w:rsidRPr="00712B6D">
        <w:rPr>
          <w:sz w:val="24"/>
          <w:szCs w:val="24"/>
          <w:lang w:val="lv-LV"/>
        </w:rPr>
        <w:t xml:space="preserve"> piemērot atlaidi ēdināšanas maksai</w:t>
      </w:r>
      <w:proofErr w:type="gramEnd"/>
      <w:r w:rsidR="00712B6D" w:rsidRPr="00712B6D">
        <w:rPr>
          <w:sz w:val="24"/>
          <w:szCs w:val="24"/>
          <w:lang w:val="lv-LV"/>
        </w:rPr>
        <w:t>:</w:t>
      </w:r>
    </w:p>
    <w:p w14:paraId="5ABEAE3D" w14:textId="76D50B16" w:rsidR="00965FC2" w:rsidRPr="00712B6D" w:rsidRDefault="00965FC2" w:rsidP="00C60E7A">
      <w:pPr>
        <w:ind w:firstLine="720"/>
        <w:rPr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75"/>
        <w:gridCol w:w="1698"/>
        <w:gridCol w:w="3412"/>
        <w:gridCol w:w="1376"/>
      </w:tblGrid>
      <w:tr w:rsidR="00712B6D" w:rsidRPr="00712B6D" w14:paraId="66576376" w14:textId="2F645EC8" w:rsidTr="00712B6D">
        <w:trPr>
          <w:trHeight w:val="567"/>
        </w:trPr>
        <w:tc>
          <w:tcPr>
            <w:tcW w:w="2668" w:type="dxa"/>
            <w:vAlign w:val="center"/>
          </w:tcPr>
          <w:p w14:paraId="0A6BD43E" w14:textId="12C2B801" w:rsidR="00712B6D" w:rsidRPr="00712B6D" w:rsidRDefault="00712B6D" w:rsidP="00712B6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Bērna vārds uzvārds</w:t>
            </w:r>
          </w:p>
        </w:tc>
        <w:tc>
          <w:tcPr>
            <w:tcW w:w="1722" w:type="dxa"/>
            <w:vAlign w:val="center"/>
          </w:tcPr>
          <w:p w14:paraId="65BA1627" w14:textId="6D0FE03C" w:rsidR="00712B6D" w:rsidRPr="00712B6D" w:rsidRDefault="00712B6D" w:rsidP="00712B6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Dzimšanas dati</w:t>
            </w:r>
          </w:p>
        </w:tc>
        <w:tc>
          <w:tcPr>
            <w:tcW w:w="3543" w:type="dxa"/>
            <w:vAlign w:val="center"/>
          </w:tcPr>
          <w:p w14:paraId="2EF0C8E2" w14:textId="39FAABA5" w:rsidR="00712B6D" w:rsidRPr="00712B6D" w:rsidRDefault="00712B6D" w:rsidP="00712B6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</w:t>
            </w:r>
          </w:p>
        </w:tc>
        <w:tc>
          <w:tcPr>
            <w:tcW w:w="1128" w:type="dxa"/>
            <w:vAlign w:val="center"/>
          </w:tcPr>
          <w:p w14:paraId="3894E04B" w14:textId="39B3DAB5" w:rsidR="00712B6D" w:rsidRPr="00712B6D" w:rsidRDefault="00712B6D" w:rsidP="00712B6D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Klase/grupa</w:t>
            </w:r>
          </w:p>
        </w:tc>
      </w:tr>
      <w:tr w:rsidR="00712B6D" w:rsidRPr="00712B6D" w14:paraId="3145168B" w14:textId="426D7B95" w:rsidTr="00712B6D">
        <w:trPr>
          <w:trHeight w:val="567"/>
        </w:trPr>
        <w:tc>
          <w:tcPr>
            <w:tcW w:w="2668" w:type="dxa"/>
          </w:tcPr>
          <w:p w14:paraId="569F081D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14:paraId="2E07301B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64CD410A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14:paraId="7D2AD0E7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12B6D" w:rsidRPr="00712B6D" w14:paraId="3D0EBF9E" w14:textId="77777777" w:rsidTr="00712B6D">
        <w:trPr>
          <w:trHeight w:val="567"/>
        </w:trPr>
        <w:tc>
          <w:tcPr>
            <w:tcW w:w="2668" w:type="dxa"/>
          </w:tcPr>
          <w:p w14:paraId="57DC18DC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14:paraId="31B29FA4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2CA329C0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14:paraId="0A85760E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12B6D" w:rsidRPr="00712B6D" w14:paraId="77090234" w14:textId="77777777" w:rsidTr="00712B6D">
        <w:trPr>
          <w:trHeight w:val="567"/>
        </w:trPr>
        <w:tc>
          <w:tcPr>
            <w:tcW w:w="2668" w:type="dxa"/>
          </w:tcPr>
          <w:p w14:paraId="567E68D2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14:paraId="4A881E8C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6308CE07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14:paraId="63D4D555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12B6D" w:rsidRPr="00712B6D" w14:paraId="646CF068" w14:textId="77777777" w:rsidTr="00712B6D">
        <w:trPr>
          <w:trHeight w:val="567"/>
        </w:trPr>
        <w:tc>
          <w:tcPr>
            <w:tcW w:w="2668" w:type="dxa"/>
          </w:tcPr>
          <w:p w14:paraId="373F29EE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14:paraId="0D385107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44892A8C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14:paraId="5D320EC1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712B6D" w:rsidRPr="00712B6D" w14:paraId="757D600A" w14:textId="77777777" w:rsidTr="00712B6D">
        <w:trPr>
          <w:trHeight w:val="567"/>
        </w:trPr>
        <w:tc>
          <w:tcPr>
            <w:tcW w:w="2668" w:type="dxa"/>
          </w:tcPr>
          <w:p w14:paraId="08992F3A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14:paraId="77B57140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06C69266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14:paraId="0AEB0722" w14:textId="77777777" w:rsidR="00712B6D" w:rsidRPr="00712B6D" w:rsidRDefault="00712B6D" w:rsidP="00965FC2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661735C3" w14:textId="77777777" w:rsidR="00965FC2" w:rsidRPr="00712B6D" w:rsidRDefault="00965FC2" w:rsidP="00965FC2">
      <w:pPr>
        <w:rPr>
          <w:sz w:val="24"/>
          <w:szCs w:val="24"/>
          <w:lang w:val="lv-LV"/>
        </w:rPr>
      </w:pPr>
    </w:p>
    <w:p w14:paraId="3DC0E5B5" w14:textId="77777777" w:rsidR="00C60E7A" w:rsidRPr="00712B6D" w:rsidRDefault="00C60E7A" w:rsidP="00C60E7A">
      <w:pPr>
        <w:jc w:val="center"/>
        <w:rPr>
          <w:sz w:val="24"/>
          <w:szCs w:val="24"/>
          <w:lang w:val="lv-LV"/>
        </w:rPr>
      </w:pPr>
    </w:p>
    <w:p w14:paraId="2C392F17" w14:textId="77777777" w:rsidR="00C60E7A" w:rsidRPr="00712B6D" w:rsidRDefault="00C60E7A" w:rsidP="00C60E7A">
      <w:pPr>
        <w:rPr>
          <w:sz w:val="24"/>
          <w:szCs w:val="24"/>
          <w:u w:val="single"/>
          <w:lang w:val="lv-LV"/>
        </w:rPr>
      </w:pPr>
      <w:r w:rsidRPr="00712B6D">
        <w:rPr>
          <w:sz w:val="24"/>
          <w:szCs w:val="24"/>
          <w:u w:val="single"/>
          <w:lang w:val="lv-LV"/>
        </w:rPr>
        <w:t>Pamatojums ēdināšanas maksas atlaides saņemšanai:</w:t>
      </w:r>
    </w:p>
    <w:p w14:paraId="28D05322" w14:textId="77777777" w:rsidR="00C60E7A" w:rsidRPr="00712B6D" w:rsidRDefault="00C60E7A" w:rsidP="00C60E7A">
      <w:pPr>
        <w:pStyle w:val="Sarakstarindkopa"/>
      </w:pPr>
      <w:r w:rsidRPr="00712B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12B6D">
        <w:instrText xml:space="preserve"> FORMCHECKBOX </w:instrText>
      </w:r>
      <w:r w:rsidR="00014174">
        <w:fldChar w:fldCharType="separate"/>
      </w:r>
      <w:r w:rsidRPr="00712B6D">
        <w:fldChar w:fldCharType="end"/>
      </w:r>
      <w:bookmarkEnd w:id="1"/>
      <w:r w:rsidRPr="00712B6D">
        <w:tab/>
        <w:t>daudzbērnu ģimene</w:t>
      </w:r>
      <w:r w:rsidRPr="00712B6D">
        <w:rPr>
          <w:i/>
        </w:rPr>
        <w:t>.</w:t>
      </w:r>
    </w:p>
    <w:p w14:paraId="5B1207A8" w14:textId="77777777" w:rsidR="00C60E7A" w:rsidRPr="00712B6D" w:rsidRDefault="00C60E7A" w:rsidP="00C60E7A">
      <w:pPr>
        <w:rPr>
          <w:i/>
          <w:sz w:val="24"/>
          <w:szCs w:val="24"/>
          <w:lang w:val="lv-LV"/>
        </w:rPr>
      </w:pPr>
    </w:p>
    <w:p w14:paraId="5DBC9CBC" w14:textId="3E7EAE53" w:rsidR="00C60E7A" w:rsidRPr="00712B6D" w:rsidRDefault="00C60E7A" w:rsidP="00C60E7A">
      <w:pPr>
        <w:rPr>
          <w:b/>
          <w:sz w:val="24"/>
          <w:szCs w:val="24"/>
          <w:lang w:val="lv-LV"/>
        </w:rPr>
      </w:pPr>
    </w:p>
    <w:p w14:paraId="24F69A86" w14:textId="77777777" w:rsidR="00DF579A" w:rsidRPr="00712B6D" w:rsidRDefault="00DF579A" w:rsidP="00C60E7A">
      <w:pPr>
        <w:jc w:val="both"/>
        <w:rPr>
          <w:b/>
          <w:sz w:val="24"/>
          <w:szCs w:val="24"/>
          <w:lang w:val="lv-LV"/>
        </w:rPr>
      </w:pPr>
    </w:p>
    <w:p w14:paraId="09D8BA5C" w14:textId="77777777" w:rsidR="00C60E7A" w:rsidRPr="00712B6D" w:rsidRDefault="00C60E7A" w:rsidP="00C60E7A">
      <w:pPr>
        <w:rPr>
          <w:sz w:val="24"/>
          <w:szCs w:val="24"/>
          <w:lang w:val="lv-LV"/>
        </w:rPr>
      </w:pPr>
      <w:r w:rsidRPr="00712B6D">
        <w:rPr>
          <w:b/>
          <w:sz w:val="24"/>
          <w:szCs w:val="24"/>
          <w:lang w:val="lv-LV"/>
        </w:rPr>
        <w:t>Pielikumā</w:t>
      </w:r>
      <w:r w:rsidRPr="00712B6D">
        <w:rPr>
          <w:sz w:val="24"/>
          <w:szCs w:val="24"/>
          <w:lang w:val="lv-LV"/>
        </w:rPr>
        <w:t xml:space="preserve">: </w:t>
      </w:r>
    </w:p>
    <w:p w14:paraId="5A721B42" w14:textId="77777777" w:rsidR="00C60E7A" w:rsidRPr="00712B6D" w:rsidRDefault="00C60E7A" w:rsidP="00C60E7A">
      <w:pPr>
        <w:ind w:left="1418"/>
        <w:rPr>
          <w:sz w:val="24"/>
          <w:szCs w:val="24"/>
          <w:lang w:val="lv-LV"/>
        </w:rPr>
      </w:pPr>
    </w:p>
    <w:p w14:paraId="668CA9E3" w14:textId="77777777" w:rsidR="00C60E7A" w:rsidRPr="00712B6D" w:rsidRDefault="00C60E7A" w:rsidP="00C60E7A">
      <w:pPr>
        <w:spacing w:after="120"/>
        <w:ind w:left="709"/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2B6D">
        <w:rPr>
          <w:sz w:val="24"/>
          <w:szCs w:val="24"/>
          <w:lang w:val="lv-LV"/>
        </w:rPr>
        <w:instrText xml:space="preserve"> FORMCHECKBOX </w:instrText>
      </w:r>
      <w:r w:rsidR="00014174">
        <w:rPr>
          <w:sz w:val="24"/>
          <w:szCs w:val="24"/>
          <w:lang w:val="lv-LV"/>
        </w:rPr>
      </w:r>
      <w:r w:rsidR="00014174">
        <w:rPr>
          <w:sz w:val="24"/>
          <w:szCs w:val="24"/>
          <w:lang w:val="lv-LV"/>
        </w:rPr>
        <w:fldChar w:fldCharType="separate"/>
      </w:r>
      <w:r w:rsidRPr="00712B6D">
        <w:rPr>
          <w:sz w:val="24"/>
          <w:szCs w:val="24"/>
          <w:lang w:val="lv-LV"/>
        </w:rPr>
        <w:fldChar w:fldCharType="end"/>
      </w:r>
      <w:r w:rsidRPr="00712B6D">
        <w:rPr>
          <w:sz w:val="24"/>
          <w:szCs w:val="24"/>
          <w:lang w:val="lv-LV"/>
        </w:rPr>
        <w:tab/>
        <w:t>pievienota bērna likumiskā pārstāvja „3+ Goda ģimenes karte” kopija,</w:t>
      </w:r>
      <w:proofErr w:type="gramStart"/>
      <w:r w:rsidRPr="00712B6D">
        <w:rPr>
          <w:sz w:val="24"/>
          <w:szCs w:val="24"/>
          <w:lang w:val="lv-LV"/>
        </w:rPr>
        <w:t xml:space="preserve">  </w:t>
      </w:r>
      <w:proofErr w:type="gramEnd"/>
    </w:p>
    <w:p w14:paraId="3D5E4D6B" w14:textId="77777777" w:rsidR="00C60E7A" w:rsidRPr="00712B6D" w:rsidRDefault="00C60E7A" w:rsidP="00C60E7A">
      <w:pPr>
        <w:spacing w:after="120"/>
        <w:ind w:left="1429" w:firstLine="11"/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t xml:space="preserve">Nr. ________________, derīga līdz ______. gada ____. ______________ </w:t>
      </w:r>
    </w:p>
    <w:p w14:paraId="65CCE78C" w14:textId="47155CFD" w:rsidR="00C60E7A" w:rsidRPr="004563C3" w:rsidRDefault="00C60E7A" w:rsidP="00C60E7A">
      <w:pPr>
        <w:spacing w:after="120"/>
        <w:ind w:left="709"/>
        <w:rPr>
          <w:i/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B6D">
        <w:rPr>
          <w:sz w:val="24"/>
          <w:szCs w:val="24"/>
          <w:lang w:val="lv-LV"/>
        </w:rPr>
        <w:instrText xml:space="preserve"> FORMCHECKBOX </w:instrText>
      </w:r>
      <w:r w:rsidR="00014174">
        <w:rPr>
          <w:sz w:val="24"/>
          <w:szCs w:val="24"/>
          <w:lang w:val="lv-LV"/>
        </w:rPr>
      </w:r>
      <w:r w:rsidR="00014174">
        <w:rPr>
          <w:sz w:val="24"/>
          <w:szCs w:val="24"/>
          <w:lang w:val="lv-LV"/>
        </w:rPr>
        <w:fldChar w:fldCharType="separate"/>
      </w:r>
      <w:r w:rsidRPr="00712B6D">
        <w:rPr>
          <w:sz w:val="24"/>
          <w:szCs w:val="24"/>
          <w:lang w:val="lv-LV"/>
        </w:rPr>
        <w:fldChar w:fldCharType="end"/>
      </w:r>
      <w:r w:rsidRPr="00712B6D">
        <w:rPr>
          <w:sz w:val="24"/>
          <w:szCs w:val="24"/>
          <w:lang w:val="lv-LV"/>
        </w:rPr>
        <w:tab/>
        <w:t>bērnu dzimšanas apliecības</w:t>
      </w:r>
      <w:r w:rsidR="00057B78">
        <w:rPr>
          <w:sz w:val="24"/>
          <w:szCs w:val="24"/>
          <w:lang w:val="lv-LV"/>
        </w:rPr>
        <w:t xml:space="preserve"> </w:t>
      </w:r>
      <w:r w:rsidR="00EA36A3" w:rsidRPr="004563C3">
        <w:rPr>
          <w:i/>
          <w:sz w:val="24"/>
          <w:szCs w:val="24"/>
          <w:lang w:val="lv-LV"/>
        </w:rPr>
        <w:t>(</w:t>
      </w:r>
      <w:r w:rsidR="00EA36A3" w:rsidRPr="00EA36A3">
        <w:rPr>
          <w:i/>
          <w:sz w:val="24"/>
          <w:szCs w:val="24"/>
          <w:lang w:val="lv-LV"/>
        </w:rPr>
        <w:t>u</w:t>
      </w:r>
      <w:r w:rsidR="00DF579A" w:rsidRPr="004563C3">
        <w:rPr>
          <w:i/>
          <w:sz w:val="24"/>
          <w:szCs w:val="24"/>
          <w:lang w:val="lv-LV"/>
        </w:rPr>
        <w:t>zrādīt</w:t>
      </w:r>
      <w:r w:rsidR="00EA36A3" w:rsidRPr="00EA36A3">
        <w:rPr>
          <w:i/>
          <w:sz w:val="24"/>
          <w:szCs w:val="24"/>
          <w:lang w:val="lv-LV"/>
        </w:rPr>
        <w:t>)</w:t>
      </w:r>
    </w:p>
    <w:p w14:paraId="00DBD25C" w14:textId="77777777" w:rsidR="00C60E7A" w:rsidRPr="00712B6D" w:rsidRDefault="00C60E7A" w:rsidP="00C60E7A">
      <w:pPr>
        <w:ind w:left="1418"/>
        <w:rPr>
          <w:sz w:val="24"/>
          <w:szCs w:val="24"/>
          <w:lang w:val="lv-LV"/>
        </w:rPr>
      </w:pPr>
    </w:p>
    <w:p w14:paraId="0C21C780" w14:textId="77777777" w:rsidR="00C60E7A" w:rsidRPr="00712B6D" w:rsidRDefault="00C60E7A" w:rsidP="00C60E7A">
      <w:pPr>
        <w:jc w:val="right"/>
        <w:rPr>
          <w:lang w:val="lv-LV"/>
        </w:rPr>
      </w:pPr>
      <w:r w:rsidRPr="00712B6D">
        <w:rPr>
          <w:lang w:val="lv-LV"/>
        </w:rPr>
        <w:t>Datums______________________</w:t>
      </w:r>
      <w:r w:rsidRPr="00712B6D">
        <w:rPr>
          <w:lang w:val="lv-LV"/>
        </w:rPr>
        <w:tab/>
      </w:r>
      <w:r w:rsidRPr="00712B6D">
        <w:rPr>
          <w:lang w:val="lv-LV"/>
        </w:rPr>
        <w:tab/>
        <w:t>______________________/__________________________</w:t>
      </w:r>
    </w:p>
    <w:p w14:paraId="06EF3632" w14:textId="77777777" w:rsidR="00C60E7A" w:rsidRPr="00712B6D" w:rsidRDefault="00C60E7A" w:rsidP="00C60E7A">
      <w:pPr>
        <w:rPr>
          <w:i/>
          <w:lang w:val="lv-LV"/>
        </w:rPr>
      </w:pP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i/>
          <w:lang w:val="lv-LV"/>
        </w:rPr>
        <w:t>(likumiskā pārstāvja paraksts, atšifrējums)</w:t>
      </w:r>
    </w:p>
    <w:p w14:paraId="0374AD9E" w14:textId="77777777" w:rsidR="006F33A3" w:rsidRPr="00712B6D" w:rsidRDefault="00965FC2">
      <w:pPr>
        <w:spacing w:after="200" w:line="276" w:lineRule="auto"/>
        <w:rPr>
          <w:sz w:val="23"/>
          <w:szCs w:val="23"/>
          <w:lang w:val="lv-LV"/>
        </w:rPr>
      </w:pPr>
      <w:r w:rsidRPr="00712B6D">
        <w:rPr>
          <w:sz w:val="23"/>
          <w:szCs w:val="23"/>
          <w:lang w:val="lv-LV"/>
        </w:rPr>
        <w:br w:type="page"/>
      </w:r>
    </w:p>
    <w:tbl>
      <w:tblPr>
        <w:tblW w:w="910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36"/>
        <w:gridCol w:w="4570"/>
      </w:tblGrid>
      <w:tr w:rsidR="006F33A3" w:rsidRPr="00712B6D" w14:paraId="4ACF2D1F" w14:textId="77777777" w:rsidTr="004563C3">
        <w:tc>
          <w:tcPr>
            <w:tcW w:w="9106" w:type="dxa"/>
            <w:gridSpan w:val="2"/>
            <w:shd w:val="clear" w:color="auto" w:fill="auto"/>
            <w:vAlign w:val="center"/>
          </w:tcPr>
          <w:p w14:paraId="2E354A23" w14:textId="77777777" w:rsidR="006F33A3" w:rsidRPr="00712B6D" w:rsidRDefault="006F33A3" w:rsidP="00B64D37">
            <w:pPr>
              <w:rPr>
                <w:i/>
                <w:sz w:val="24"/>
                <w:szCs w:val="24"/>
                <w:lang w:val="lv-LV"/>
              </w:rPr>
            </w:pPr>
          </w:p>
          <w:p w14:paraId="4D69DBFC" w14:textId="77777777" w:rsidR="006F33A3" w:rsidRPr="00712B6D" w:rsidRDefault="006F33A3" w:rsidP="00B64D37">
            <w:pPr>
              <w:rPr>
                <w:i/>
                <w:sz w:val="24"/>
                <w:szCs w:val="24"/>
                <w:lang w:val="lv-LV"/>
              </w:rPr>
            </w:pPr>
          </w:p>
          <w:p w14:paraId="71292005" w14:textId="40CA2D11" w:rsidR="006F33A3" w:rsidRPr="00712B6D" w:rsidRDefault="006F33A3" w:rsidP="00B64D37">
            <w:pPr>
              <w:jc w:val="center"/>
              <w:rPr>
                <w:i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_________________________________________________________________________</w:t>
            </w:r>
          </w:p>
          <w:p w14:paraId="51BE58FA" w14:textId="77777777" w:rsidR="006F33A3" w:rsidRPr="00712B6D" w:rsidRDefault="006F33A3" w:rsidP="00B64D37">
            <w:pPr>
              <w:jc w:val="center"/>
              <w:rPr>
                <w:i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(bērna likumiskā pārstāvja vārds, uzvārds)</w:t>
            </w:r>
          </w:p>
          <w:p w14:paraId="0E683DB9" w14:textId="77777777" w:rsidR="006F33A3" w:rsidRPr="00712B6D" w:rsidRDefault="006F33A3" w:rsidP="00B64D37">
            <w:pPr>
              <w:jc w:val="center"/>
              <w:rPr>
                <w:i/>
                <w:sz w:val="24"/>
                <w:szCs w:val="24"/>
                <w:lang w:val="lv-LV"/>
              </w:rPr>
            </w:pPr>
          </w:p>
          <w:p w14:paraId="50149FF3" w14:textId="77777777" w:rsidR="006F33A3" w:rsidRPr="00712B6D" w:rsidRDefault="006F33A3" w:rsidP="00B64D37">
            <w:pPr>
              <w:jc w:val="center"/>
              <w:rPr>
                <w:sz w:val="24"/>
                <w:szCs w:val="24"/>
                <w:lang w:val="lv-LV"/>
              </w:rPr>
            </w:pPr>
            <w:r w:rsidRPr="00712B6D">
              <w:rPr>
                <w:sz w:val="24"/>
                <w:szCs w:val="24"/>
                <w:lang w:val="lv-LV"/>
              </w:rPr>
              <w:t>_______________________________________________________________________</w:t>
            </w:r>
          </w:p>
          <w:p w14:paraId="4248FA87" w14:textId="77777777" w:rsidR="006F33A3" w:rsidRPr="00712B6D" w:rsidRDefault="006F33A3" w:rsidP="00B64D37">
            <w:pPr>
              <w:jc w:val="center"/>
              <w:rPr>
                <w:b/>
                <w:sz w:val="24"/>
                <w:szCs w:val="24"/>
                <w:lang w:val="lv-LV"/>
              </w:rPr>
            </w:pPr>
            <w:r w:rsidRPr="00712B6D">
              <w:rPr>
                <w:i/>
                <w:sz w:val="24"/>
                <w:szCs w:val="24"/>
                <w:lang w:val="lv-LV"/>
              </w:rPr>
              <w:t>(bērna likumiskā pārstāvja adrese)</w:t>
            </w:r>
          </w:p>
          <w:p w14:paraId="04BFF14D" w14:textId="77777777" w:rsidR="006F33A3" w:rsidRPr="00712B6D" w:rsidRDefault="006F33A3" w:rsidP="00B64D37">
            <w:pPr>
              <w:spacing w:before="120"/>
              <w:jc w:val="center"/>
              <w:rPr>
                <w:sz w:val="24"/>
                <w:szCs w:val="24"/>
                <w:lang w:val="lv-LV"/>
              </w:rPr>
            </w:pPr>
            <w:r w:rsidRPr="00712B6D">
              <w:rPr>
                <w:sz w:val="24"/>
                <w:szCs w:val="24"/>
                <w:lang w:val="lv-LV"/>
              </w:rPr>
              <w:t>tālrunis _________________________</w:t>
            </w:r>
          </w:p>
          <w:p w14:paraId="5298CBCC" w14:textId="77777777" w:rsidR="006F33A3" w:rsidRPr="00712B6D" w:rsidRDefault="006F33A3" w:rsidP="00B64D37">
            <w:pPr>
              <w:jc w:val="center"/>
              <w:rPr>
                <w:i/>
                <w:sz w:val="24"/>
                <w:szCs w:val="24"/>
                <w:lang w:val="lv-LV"/>
              </w:rPr>
            </w:pPr>
          </w:p>
        </w:tc>
      </w:tr>
      <w:tr w:rsidR="006F33A3" w:rsidRPr="004563C3" w14:paraId="5A70C041" w14:textId="77777777" w:rsidTr="004563C3">
        <w:tc>
          <w:tcPr>
            <w:tcW w:w="4536" w:type="dxa"/>
            <w:shd w:val="clear" w:color="auto" w:fill="auto"/>
            <w:vAlign w:val="center"/>
          </w:tcPr>
          <w:p w14:paraId="0902DA34" w14:textId="77777777" w:rsidR="006F33A3" w:rsidRPr="00712B6D" w:rsidRDefault="006F33A3" w:rsidP="00B64D37">
            <w:pPr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4570" w:type="dxa"/>
            <w:shd w:val="clear" w:color="auto" w:fill="auto"/>
            <w:vAlign w:val="center"/>
          </w:tcPr>
          <w:p w14:paraId="4D79AB7F" w14:textId="77777777" w:rsidR="006F33A3" w:rsidRPr="00712B6D" w:rsidRDefault="006F33A3" w:rsidP="00B64D37">
            <w:pPr>
              <w:jc w:val="center"/>
              <w:rPr>
                <w:b/>
                <w:sz w:val="24"/>
                <w:szCs w:val="24"/>
                <w:lang w:val="lv-LV"/>
              </w:rPr>
            </w:pPr>
          </w:p>
          <w:p w14:paraId="4C5BA00D" w14:textId="77777777" w:rsidR="006F33A3" w:rsidRDefault="006F33A3" w:rsidP="00B64D37">
            <w:pPr>
              <w:jc w:val="center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Kandavas novada Izglītības pārvaldes </w:t>
            </w:r>
          </w:p>
          <w:p w14:paraId="4FB5003A" w14:textId="26CAC7B1" w:rsidR="006F33A3" w:rsidRPr="00712B6D" w:rsidRDefault="006F33A3" w:rsidP="00B64D37">
            <w:pPr>
              <w:jc w:val="center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 xml:space="preserve">vadītājai Jeļenai </w:t>
            </w:r>
            <w:proofErr w:type="spellStart"/>
            <w:r>
              <w:rPr>
                <w:b/>
                <w:sz w:val="24"/>
                <w:szCs w:val="24"/>
                <w:lang w:val="lv-LV"/>
              </w:rPr>
              <w:t>Šnikvaldei</w:t>
            </w:r>
            <w:proofErr w:type="spellEnd"/>
          </w:p>
          <w:p w14:paraId="6DD689C8" w14:textId="77777777" w:rsidR="006F33A3" w:rsidRPr="00712B6D" w:rsidRDefault="006F33A3" w:rsidP="00B64D37">
            <w:pPr>
              <w:ind w:left="2727"/>
              <w:jc w:val="center"/>
              <w:rPr>
                <w:sz w:val="24"/>
                <w:szCs w:val="24"/>
                <w:lang w:val="lv-LV"/>
              </w:rPr>
            </w:pPr>
          </w:p>
        </w:tc>
      </w:tr>
    </w:tbl>
    <w:p w14:paraId="328C6E88" w14:textId="77777777" w:rsidR="006F33A3" w:rsidRPr="00712B6D" w:rsidRDefault="006F33A3" w:rsidP="006F33A3">
      <w:pPr>
        <w:spacing w:before="120" w:after="120"/>
        <w:jc w:val="center"/>
        <w:rPr>
          <w:b/>
          <w:sz w:val="24"/>
          <w:szCs w:val="24"/>
          <w:lang w:val="lv-LV"/>
        </w:rPr>
      </w:pPr>
      <w:r w:rsidRPr="00712B6D">
        <w:rPr>
          <w:b/>
          <w:sz w:val="24"/>
          <w:szCs w:val="24"/>
          <w:lang w:val="lv-LV"/>
        </w:rPr>
        <w:t>IESNIEGUMS</w:t>
      </w:r>
    </w:p>
    <w:p w14:paraId="507926FB" w14:textId="77777777" w:rsidR="006F33A3" w:rsidRPr="00712B6D" w:rsidRDefault="006F33A3" w:rsidP="006F33A3">
      <w:pPr>
        <w:ind w:firstLine="720"/>
        <w:rPr>
          <w:sz w:val="24"/>
          <w:szCs w:val="24"/>
          <w:lang w:val="lv-LV"/>
        </w:rPr>
      </w:pPr>
    </w:p>
    <w:p w14:paraId="52D94146" w14:textId="02DAFF02" w:rsidR="006F33A3" w:rsidRPr="00712B6D" w:rsidRDefault="006F33A3" w:rsidP="006F33A3">
      <w:pPr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t>Lūdzu</w:t>
      </w:r>
      <w:proofErr w:type="gramStart"/>
      <w:r w:rsidR="00050721" w:rsidRPr="00712B6D">
        <w:rPr>
          <w:sz w:val="24"/>
          <w:szCs w:val="24"/>
          <w:lang w:val="lv-LV"/>
        </w:rPr>
        <w:t xml:space="preserve"> piemērot atlaidi ēdināšanas maksai</w:t>
      </w:r>
      <w:proofErr w:type="gramEnd"/>
      <w:r w:rsidRPr="00712B6D">
        <w:rPr>
          <w:sz w:val="24"/>
          <w:szCs w:val="24"/>
          <w:lang w:val="lv-LV"/>
        </w:rPr>
        <w:t>:</w:t>
      </w:r>
    </w:p>
    <w:p w14:paraId="73AA0F51" w14:textId="77777777" w:rsidR="006F33A3" w:rsidRPr="00712B6D" w:rsidRDefault="006F33A3" w:rsidP="006F33A3">
      <w:pPr>
        <w:ind w:firstLine="720"/>
        <w:rPr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75"/>
        <w:gridCol w:w="1698"/>
        <w:gridCol w:w="3412"/>
        <w:gridCol w:w="1376"/>
      </w:tblGrid>
      <w:tr w:rsidR="006F33A3" w:rsidRPr="00712B6D" w14:paraId="687C6E4F" w14:textId="77777777" w:rsidTr="00B64D37">
        <w:trPr>
          <w:trHeight w:val="567"/>
        </w:trPr>
        <w:tc>
          <w:tcPr>
            <w:tcW w:w="2668" w:type="dxa"/>
            <w:vAlign w:val="center"/>
          </w:tcPr>
          <w:p w14:paraId="5E1A7E0D" w14:textId="77777777" w:rsidR="006F33A3" w:rsidRPr="00712B6D" w:rsidRDefault="006F33A3" w:rsidP="00B64D37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Bērna vārds uzvārds</w:t>
            </w:r>
          </w:p>
        </w:tc>
        <w:tc>
          <w:tcPr>
            <w:tcW w:w="1722" w:type="dxa"/>
            <w:vAlign w:val="center"/>
          </w:tcPr>
          <w:p w14:paraId="39629AA8" w14:textId="77777777" w:rsidR="006F33A3" w:rsidRPr="00712B6D" w:rsidRDefault="006F33A3" w:rsidP="00B64D37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Dzimšanas dati</w:t>
            </w:r>
          </w:p>
        </w:tc>
        <w:tc>
          <w:tcPr>
            <w:tcW w:w="3543" w:type="dxa"/>
            <w:vAlign w:val="center"/>
          </w:tcPr>
          <w:p w14:paraId="16D3E205" w14:textId="77777777" w:rsidR="006F33A3" w:rsidRPr="00712B6D" w:rsidRDefault="006F33A3" w:rsidP="00B64D37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Izglītības iestāde</w:t>
            </w:r>
          </w:p>
        </w:tc>
        <w:tc>
          <w:tcPr>
            <w:tcW w:w="1128" w:type="dxa"/>
            <w:vAlign w:val="center"/>
          </w:tcPr>
          <w:p w14:paraId="59929C20" w14:textId="77777777" w:rsidR="006F33A3" w:rsidRPr="00712B6D" w:rsidRDefault="006F33A3" w:rsidP="00B64D37">
            <w:pPr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712B6D">
              <w:rPr>
                <w:rFonts w:ascii="Times New Roman" w:hAnsi="Times New Roman"/>
                <w:sz w:val="24"/>
                <w:szCs w:val="24"/>
                <w:lang w:val="lv-LV"/>
              </w:rPr>
              <w:t>Klase/grupa</w:t>
            </w:r>
          </w:p>
        </w:tc>
      </w:tr>
      <w:tr w:rsidR="006F33A3" w:rsidRPr="00712B6D" w14:paraId="5BF36327" w14:textId="77777777" w:rsidTr="00B64D37">
        <w:trPr>
          <w:trHeight w:val="567"/>
        </w:trPr>
        <w:tc>
          <w:tcPr>
            <w:tcW w:w="2668" w:type="dxa"/>
          </w:tcPr>
          <w:p w14:paraId="08A0C21E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14:paraId="1A439E37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2F1968FE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14:paraId="7CDD96E9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14:paraId="23793C40" w14:textId="77777777" w:rsidTr="00B64D37">
        <w:trPr>
          <w:trHeight w:val="567"/>
        </w:trPr>
        <w:tc>
          <w:tcPr>
            <w:tcW w:w="2668" w:type="dxa"/>
          </w:tcPr>
          <w:p w14:paraId="232FA869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14:paraId="765C846E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56516A51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14:paraId="0C689718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14:paraId="58163AEF" w14:textId="77777777" w:rsidTr="00B64D37">
        <w:trPr>
          <w:trHeight w:val="567"/>
        </w:trPr>
        <w:tc>
          <w:tcPr>
            <w:tcW w:w="2668" w:type="dxa"/>
          </w:tcPr>
          <w:p w14:paraId="7D09367E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14:paraId="657C7868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732418B3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14:paraId="4AD492F2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14:paraId="1B8166CF" w14:textId="77777777" w:rsidTr="00B64D37">
        <w:trPr>
          <w:trHeight w:val="567"/>
        </w:trPr>
        <w:tc>
          <w:tcPr>
            <w:tcW w:w="2668" w:type="dxa"/>
          </w:tcPr>
          <w:p w14:paraId="67DFC7AD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14:paraId="0EFC246C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7A0DFE46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14:paraId="05E0C8BB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F33A3" w:rsidRPr="00712B6D" w14:paraId="12CD107A" w14:textId="77777777" w:rsidTr="00B64D37">
        <w:trPr>
          <w:trHeight w:val="567"/>
        </w:trPr>
        <w:tc>
          <w:tcPr>
            <w:tcW w:w="2668" w:type="dxa"/>
          </w:tcPr>
          <w:p w14:paraId="4E51C181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722" w:type="dxa"/>
          </w:tcPr>
          <w:p w14:paraId="31795572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43" w:type="dxa"/>
          </w:tcPr>
          <w:p w14:paraId="16CFB941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1128" w:type="dxa"/>
          </w:tcPr>
          <w:p w14:paraId="3A02A6FD" w14:textId="77777777" w:rsidR="006F33A3" w:rsidRPr="00712B6D" w:rsidRDefault="006F33A3" w:rsidP="00B64D37">
            <w:pPr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</w:tbl>
    <w:p w14:paraId="5FFDE69E" w14:textId="77777777" w:rsidR="006F33A3" w:rsidRPr="00712B6D" w:rsidRDefault="006F33A3" w:rsidP="006F33A3">
      <w:pPr>
        <w:rPr>
          <w:sz w:val="24"/>
          <w:szCs w:val="24"/>
          <w:lang w:val="lv-LV"/>
        </w:rPr>
      </w:pPr>
    </w:p>
    <w:p w14:paraId="2A85347C" w14:textId="77777777" w:rsidR="006F33A3" w:rsidRPr="00712B6D" w:rsidRDefault="006F33A3" w:rsidP="006F33A3">
      <w:pPr>
        <w:jc w:val="center"/>
        <w:rPr>
          <w:sz w:val="24"/>
          <w:szCs w:val="24"/>
          <w:lang w:val="lv-LV"/>
        </w:rPr>
      </w:pPr>
    </w:p>
    <w:p w14:paraId="533B40E7" w14:textId="77777777" w:rsidR="006F33A3" w:rsidRPr="00712B6D" w:rsidRDefault="006F33A3" w:rsidP="006F33A3">
      <w:pPr>
        <w:rPr>
          <w:sz w:val="24"/>
          <w:szCs w:val="24"/>
          <w:u w:val="single"/>
          <w:lang w:val="lv-LV"/>
        </w:rPr>
      </w:pPr>
      <w:r w:rsidRPr="00712B6D">
        <w:rPr>
          <w:sz w:val="24"/>
          <w:szCs w:val="24"/>
          <w:u w:val="single"/>
          <w:lang w:val="lv-LV"/>
        </w:rPr>
        <w:t>Pamatojums ēdināšanas maksas atlaides saņemšanai:</w:t>
      </w:r>
    </w:p>
    <w:p w14:paraId="2335BF2D" w14:textId="77777777" w:rsidR="006F33A3" w:rsidRPr="00712B6D" w:rsidRDefault="006F33A3" w:rsidP="006F33A3">
      <w:pPr>
        <w:pStyle w:val="Sarakstarindkopa"/>
      </w:pPr>
      <w:r w:rsidRPr="00712B6D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12B6D">
        <w:instrText xml:space="preserve"> FORMCHECKBOX </w:instrText>
      </w:r>
      <w:r w:rsidR="00014174">
        <w:fldChar w:fldCharType="separate"/>
      </w:r>
      <w:r w:rsidRPr="00712B6D">
        <w:fldChar w:fldCharType="end"/>
      </w:r>
      <w:r w:rsidRPr="00712B6D">
        <w:tab/>
        <w:t>daudzbērnu ģimene</w:t>
      </w:r>
      <w:r w:rsidRPr="00712B6D">
        <w:rPr>
          <w:i/>
        </w:rPr>
        <w:t>.</w:t>
      </w:r>
    </w:p>
    <w:p w14:paraId="5FF3F258" w14:textId="77777777" w:rsidR="006F33A3" w:rsidRPr="00712B6D" w:rsidRDefault="006F33A3" w:rsidP="006F33A3">
      <w:pPr>
        <w:rPr>
          <w:i/>
          <w:sz w:val="24"/>
          <w:szCs w:val="24"/>
          <w:lang w:val="lv-LV"/>
        </w:rPr>
      </w:pPr>
    </w:p>
    <w:p w14:paraId="2CA5015F" w14:textId="77777777" w:rsidR="006F33A3" w:rsidRPr="00712B6D" w:rsidRDefault="006F33A3" w:rsidP="006F33A3">
      <w:pPr>
        <w:rPr>
          <w:b/>
          <w:sz w:val="24"/>
          <w:szCs w:val="24"/>
          <w:lang w:val="lv-LV"/>
        </w:rPr>
      </w:pPr>
    </w:p>
    <w:p w14:paraId="51326676" w14:textId="77777777" w:rsidR="006F33A3" w:rsidRPr="00712B6D" w:rsidRDefault="006F33A3" w:rsidP="006F33A3">
      <w:pPr>
        <w:jc w:val="both"/>
        <w:rPr>
          <w:b/>
          <w:sz w:val="24"/>
          <w:szCs w:val="24"/>
          <w:lang w:val="lv-LV"/>
        </w:rPr>
      </w:pPr>
    </w:p>
    <w:p w14:paraId="1591AB9D" w14:textId="77777777" w:rsidR="006F33A3" w:rsidRPr="00712B6D" w:rsidRDefault="006F33A3" w:rsidP="006F33A3">
      <w:pPr>
        <w:rPr>
          <w:sz w:val="24"/>
          <w:szCs w:val="24"/>
          <w:lang w:val="lv-LV"/>
        </w:rPr>
      </w:pPr>
      <w:r w:rsidRPr="00712B6D">
        <w:rPr>
          <w:b/>
          <w:sz w:val="24"/>
          <w:szCs w:val="24"/>
          <w:lang w:val="lv-LV"/>
        </w:rPr>
        <w:t>Pielikumā</w:t>
      </w:r>
      <w:r w:rsidRPr="00712B6D">
        <w:rPr>
          <w:sz w:val="24"/>
          <w:szCs w:val="24"/>
          <w:lang w:val="lv-LV"/>
        </w:rPr>
        <w:t xml:space="preserve">: </w:t>
      </w:r>
    </w:p>
    <w:p w14:paraId="10716B59" w14:textId="77777777" w:rsidR="006F33A3" w:rsidRPr="00712B6D" w:rsidRDefault="006F33A3" w:rsidP="006F33A3">
      <w:pPr>
        <w:ind w:left="1418"/>
        <w:rPr>
          <w:sz w:val="24"/>
          <w:szCs w:val="24"/>
          <w:lang w:val="lv-LV"/>
        </w:rPr>
      </w:pPr>
    </w:p>
    <w:p w14:paraId="6A2FE97B" w14:textId="77777777" w:rsidR="006F33A3" w:rsidRPr="00712B6D" w:rsidRDefault="006F33A3" w:rsidP="006F33A3">
      <w:pPr>
        <w:spacing w:after="120"/>
        <w:ind w:left="709"/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12B6D">
        <w:rPr>
          <w:sz w:val="24"/>
          <w:szCs w:val="24"/>
          <w:lang w:val="lv-LV"/>
        </w:rPr>
        <w:instrText xml:space="preserve"> FORMCHECKBOX </w:instrText>
      </w:r>
      <w:r w:rsidR="00014174">
        <w:rPr>
          <w:sz w:val="24"/>
          <w:szCs w:val="24"/>
          <w:lang w:val="lv-LV"/>
        </w:rPr>
      </w:r>
      <w:r w:rsidR="00014174">
        <w:rPr>
          <w:sz w:val="24"/>
          <w:szCs w:val="24"/>
          <w:lang w:val="lv-LV"/>
        </w:rPr>
        <w:fldChar w:fldCharType="separate"/>
      </w:r>
      <w:r w:rsidRPr="00712B6D">
        <w:rPr>
          <w:sz w:val="24"/>
          <w:szCs w:val="24"/>
          <w:lang w:val="lv-LV"/>
        </w:rPr>
        <w:fldChar w:fldCharType="end"/>
      </w:r>
      <w:r w:rsidRPr="00712B6D">
        <w:rPr>
          <w:sz w:val="24"/>
          <w:szCs w:val="24"/>
          <w:lang w:val="lv-LV"/>
        </w:rPr>
        <w:tab/>
        <w:t>pievienota bērna likumiskā pārstāvja „3+ Goda ģimenes karte” kopija,</w:t>
      </w:r>
      <w:proofErr w:type="gramStart"/>
      <w:r w:rsidRPr="00712B6D">
        <w:rPr>
          <w:sz w:val="24"/>
          <w:szCs w:val="24"/>
          <w:lang w:val="lv-LV"/>
        </w:rPr>
        <w:t xml:space="preserve">  </w:t>
      </w:r>
      <w:proofErr w:type="gramEnd"/>
    </w:p>
    <w:p w14:paraId="4B1CFDB5" w14:textId="77777777" w:rsidR="006F33A3" w:rsidRPr="00712B6D" w:rsidRDefault="006F33A3" w:rsidP="006F33A3">
      <w:pPr>
        <w:spacing w:after="120"/>
        <w:ind w:left="1429" w:firstLine="11"/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t xml:space="preserve">Nr. ________________, derīga līdz ______. gada ____. ______________ </w:t>
      </w:r>
    </w:p>
    <w:p w14:paraId="323DE36B" w14:textId="6B784860" w:rsidR="006F33A3" w:rsidRPr="00712B6D" w:rsidRDefault="006F33A3" w:rsidP="006F33A3">
      <w:pPr>
        <w:spacing w:after="120"/>
        <w:ind w:left="709"/>
        <w:rPr>
          <w:sz w:val="24"/>
          <w:szCs w:val="24"/>
          <w:lang w:val="lv-LV"/>
        </w:rPr>
      </w:pPr>
      <w:r w:rsidRPr="00712B6D">
        <w:rPr>
          <w:sz w:val="24"/>
          <w:szCs w:val="24"/>
          <w:lang w:val="lv-LV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712B6D">
        <w:rPr>
          <w:sz w:val="24"/>
          <w:szCs w:val="24"/>
          <w:lang w:val="lv-LV"/>
        </w:rPr>
        <w:instrText xml:space="preserve"> FORMCHECKBOX </w:instrText>
      </w:r>
      <w:r w:rsidR="00014174">
        <w:rPr>
          <w:sz w:val="24"/>
          <w:szCs w:val="24"/>
          <w:lang w:val="lv-LV"/>
        </w:rPr>
      </w:r>
      <w:r w:rsidR="00014174">
        <w:rPr>
          <w:sz w:val="24"/>
          <w:szCs w:val="24"/>
          <w:lang w:val="lv-LV"/>
        </w:rPr>
        <w:fldChar w:fldCharType="separate"/>
      </w:r>
      <w:r w:rsidRPr="00712B6D">
        <w:rPr>
          <w:sz w:val="24"/>
          <w:szCs w:val="24"/>
          <w:lang w:val="lv-LV"/>
        </w:rPr>
        <w:fldChar w:fldCharType="end"/>
      </w:r>
      <w:r w:rsidRPr="00712B6D">
        <w:rPr>
          <w:sz w:val="24"/>
          <w:szCs w:val="24"/>
          <w:lang w:val="lv-LV"/>
        </w:rPr>
        <w:tab/>
        <w:t>bērnu dzimšanas apliecības</w:t>
      </w:r>
      <w:r w:rsidR="00EA36A3">
        <w:rPr>
          <w:sz w:val="24"/>
          <w:szCs w:val="24"/>
          <w:lang w:val="lv-LV"/>
        </w:rPr>
        <w:t xml:space="preserve"> </w:t>
      </w:r>
      <w:r w:rsidR="00EA36A3" w:rsidRPr="004563C3">
        <w:rPr>
          <w:i/>
          <w:sz w:val="24"/>
          <w:szCs w:val="24"/>
          <w:lang w:val="lv-LV"/>
        </w:rPr>
        <w:t>(u</w:t>
      </w:r>
      <w:r w:rsidRPr="004563C3">
        <w:rPr>
          <w:i/>
          <w:sz w:val="24"/>
          <w:szCs w:val="24"/>
          <w:lang w:val="lv-LV"/>
        </w:rPr>
        <w:t>zrādīt</w:t>
      </w:r>
      <w:r w:rsidR="00EA36A3" w:rsidRPr="004563C3">
        <w:rPr>
          <w:i/>
          <w:sz w:val="24"/>
          <w:szCs w:val="24"/>
          <w:lang w:val="lv-LV"/>
        </w:rPr>
        <w:t>)</w:t>
      </w:r>
    </w:p>
    <w:p w14:paraId="0B4A5179" w14:textId="77777777" w:rsidR="006F33A3" w:rsidRPr="00712B6D" w:rsidRDefault="006F33A3" w:rsidP="006F33A3">
      <w:pPr>
        <w:ind w:left="1418"/>
        <w:rPr>
          <w:sz w:val="24"/>
          <w:szCs w:val="24"/>
          <w:lang w:val="lv-LV"/>
        </w:rPr>
      </w:pPr>
    </w:p>
    <w:p w14:paraId="3D243B04" w14:textId="77777777" w:rsidR="006F33A3" w:rsidRPr="00712B6D" w:rsidRDefault="006F33A3" w:rsidP="006F33A3">
      <w:pPr>
        <w:jc w:val="right"/>
        <w:rPr>
          <w:lang w:val="lv-LV"/>
        </w:rPr>
      </w:pPr>
      <w:r w:rsidRPr="00712B6D">
        <w:rPr>
          <w:lang w:val="lv-LV"/>
        </w:rPr>
        <w:t>Datums______________________</w:t>
      </w:r>
      <w:r w:rsidRPr="00712B6D">
        <w:rPr>
          <w:lang w:val="lv-LV"/>
        </w:rPr>
        <w:tab/>
      </w:r>
      <w:r w:rsidRPr="00712B6D">
        <w:rPr>
          <w:lang w:val="lv-LV"/>
        </w:rPr>
        <w:tab/>
        <w:t>______________________/__________________________</w:t>
      </w:r>
    </w:p>
    <w:p w14:paraId="31F8DACD" w14:textId="77777777" w:rsidR="006F33A3" w:rsidRPr="00712B6D" w:rsidRDefault="006F33A3" w:rsidP="006F33A3">
      <w:pPr>
        <w:rPr>
          <w:i/>
          <w:lang w:val="lv-LV"/>
        </w:rPr>
      </w:pP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lang w:val="lv-LV"/>
        </w:rPr>
        <w:tab/>
      </w:r>
      <w:r w:rsidRPr="00712B6D">
        <w:rPr>
          <w:i/>
          <w:lang w:val="lv-LV"/>
        </w:rPr>
        <w:t>(likumiskā pārstāvja paraksts, atšifrējums)</w:t>
      </w:r>
    </w:p>
    <w:p w14:paraId="21FEE017" w14:textId="279E6AD1" w:rsidR="00965FC2" w:rsidRPr="00712B6D" w:rsidRDefault="00965FC2">
      <w:pPr>
        <w:spacing w:after="200" w:line="276" w:lineRule="auto"/>
        <w:rPr>
          <w:sz w:val="23"/>
          <w:szCs w:val="23"/>
          <w:lang w:val="lv-LV"/>
        </w:rPr>
      </w:pPr>
    </w:p>
    <w:sectPr w:rsidR="00965FC2" w:rsidRPr="00712B6D" w:rsidSect="004B53C5">
      <w:headerReference w:type="default" r:id="rId9"/>
      <w:pgSz w:w="11906" w:h="16838"/>
      <w:pgMar w:top="709" w:right="1134" w:bottom="851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50E905" w16cid:durableId="200E559F"/>
  <w16cid:commentId w16cid:paraId="7D1D4B9B" w16cid:durableId="200E5666"/>
  <w16cid:commentId w16cid:paraId="45E2A4D4" w16cid:durableId="200E5D11"/>
  <w16cid:commentId w16cid:paraId="51D71DD0" w16cid:durableId="200E5DC8"/>
  <w16cid:commentId w16cid:paraId="68F82004" w16cid:durableId="200E61C2"/>
  <w16cid:commentId w16cid:paraId="3BDBE491" w16cid:durableId="200E5F62"/>
  <w16cid:commentId w16cid:paraId="34710CED" w16cid:durableId="200E602F"/>
  <w16cid:commentId w16cid:paraId="74D2AAE6" w16cid:durableId="200E6069"/>
  <w16cid:commentId w16cid:paraId="69BB904B" w16cid:durableId="200E612A"/>
  <w16cid:commentId w16cid:paraId="370D1DF4" w16cid:durableId="200E6206"/>
  <w16cid:commentId w16cid:paraId="02AD11A4" w16cid:durableId="200E6198"/>
  <w16cid:commentId w16cid:paraId="6E7B1FAB" w16cid:durableId="200E62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DD366" w14:textId="77777777" w:rsidR="00014174" w:rsidRDefault="00014174" w:rsidP="004B53C5">
      <w:r>
        <w:separator/>
      </w:r>
    </w:p>
  </w:endnote>
  <w:endnote w:type="continuationSeparator" w:id="0">
    <w:p w14:paraId="78238D5D" w14:textId="77777777" w:rsidR="00014174" w:rsidRDefault="00014174" w:rsidP="004B5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2DB1C" w14:textId="77777777" w:rsidR="00014174" w:rsidRDefault="00014174" w:rsidP="004B53C5">
      <w:r>
        <w:separator/>
      </w:r>
    </w:p>
  </w:footnote>
  <w:footnote w:type="continuationSeparator" w:id="0">
    <w:p w14:paraId="358243FC" w14:textId="77777777" w:rsidR="00014174" w:rsidRDefault="00014174" w:rsidP="004B5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924967"/>
      <w:docPartObj>
        <w:docPartGallery w:val="Page Numbers (Top of Page)"/>
        <w:docPartUnique/>
      </w:docPartObj>
    </w:sdtPr>
    <w:sdtEndPr/>
    <w:sdtContent>
      <w:p w14:paraId="3C8A96A5" w14:textId="2BC52541" w:rsidR="00015A2F" w:rsidRDefault="00DB0842">
        <w:pPr>
          <w:pStyle w:val="Galv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3C3" w:rsidRPr="004563C3">
          <w:rPr>
            <w:noProof/>
            <w:lang w:val="lv-LV"/>
          </w:rPr>
          <w:t>4</w:t>
        </w:r>
        <w:r>
          <w:rPr>
            <w:noProof/>
            <w:lang w:val="lv-LV"/>
          </w:rPr>
          <w:fldChar w:fldCharType="end"/>
        </w:r>
      </w:p>
    </w:sdtContent>
  </w:sdt>
  <w:p w14:paraId="2BC21634" w14:textId="77777777" w:rsidR="00015A2F" w:rsidRDefault="00015A2F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5856"/>
    <w:multiLevelType w:val="multilevel"/>
    <w:tmpl w:val="322AF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92346"/>
    <w:multiLevelType w:val="multilevel"/>
    <w:tmpl w:val="F6FCD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95D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0909BD"/>
    <w:multiLevelType w:val="multilevel"/>
    <w:tmpl w:val="74BCD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415B4F"/>
    <w:multiLevelType w:val="multilevel"/>
    <w:tmpl w:val="E430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CF66CDF"/>
    <w:multiLevelType w:val="hybridMultilevel"/>
    <w:tmpl w:val="0DB05F7A"/>
    <w:lvl w:ilvl="0" w:tplc="61E0574A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2B3B"/>
    <w:multiLevelType w:val="hybridMultilevel"/>
    <w:tmpl w:val="7CCC2B4A"/>
    <w:lvl w:ilvl="0" w:tplc="B52CE6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1D62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242B01"/>
    <w:multiLevelType w:val="hybridMultilevel"/>
    <w:tmpl w:val="1246894E"/>
    <w:lvl w:ilvl="0" w:tplc="FC96A978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9" w:hanging="360"/>
      </w:pPr>
    </w:lvl>
    <w:lvl w:ilvl="2" w:tplc="0426001B" w:tentative="1">
      <w:start w:val="1"/>
      <w:numFmt w:val="lowerRoman"/>
      <w:lvlText w:val="%3."/>
      <w:lvlJc w:val="right"/>
      <w:pPr>
        <w:ind w:left="1829" w:hanging="180"/>
      </w:pPr>
    </w:lvl>
    <w:lvl w:ilvl="3" w:tplc="0426000F" w:tentative="1">
      <w:start w:val="1"/>
      <w:numFmt w:val="decimal"/>
      <w:lvlText w:val="%4."/>
      <w:lvlJc w:val="left"/>
      <w:pPr>
        <w:ind w:left="2549" w:hanging="360"/>
      </w:pPr>
    </w:lvl>
    <w:lvl w:ilvl="4" w:tplc="04260019" w:tentative="1">
      <w:start w:val="1"/>
      <w:numFmt w:val="lowerLetter"/>
      <w:lvlText w:val="%5."/>
      <w:lvlJc w:val="left"/>
      <w:pPr>
        <w:ind w:left="3269" w:hanging="360"/>
      </w:pPr>
    </w:lvl>
    <w:lvl w:ilvl="5" w:tplc="0426001B" w:tentative="1">
      <w:start w:val="1"/>
      <w:numFmt w:val="lowerRoman"/>
      <w:lvlText w:val="%6."/>
      <w:lvlJc w:val="right"/>
      <w:pPr>
        <w:ind w:left="3989" w:hanging="180"/>
      </w:pPr>
    </w:lvl>
    <w:lvl w:ilvl="6" w:tplc="0426000F" w:tentative="1">
      <w:start w:val="1"/>
      <w:numFmt w:val="decimal"/>
      <w:lvlText w:val="%7."/>
      <w:lvlJc w:val="left"/>
      <w:pPr>
        <w:ind w:left="4709" w:hanging="360"/>
      </w:pPr>
    </w:lvl>
    <w:lvl w:ilvl="7" w:tplc="04260019" w:tentative="1">
      <w:start w:val="1"/>
      <w:numFmt w:val="lowerLetter"/>
      <w:lvlText w:val="%8."/>
      <w:lvlJc w:val="left"/>
      <w:pPr>
        <w:ind w:left="5429" w:hanging="360"/>
      </w:pPr>
    </w:lvl>
    <w:lvl w:ilvl="8" w:tplc="0426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6CA24FD5"/>
    <w:multiLevelType w:val="multilevel"/>
    <w:tmpl w:val="CBAAF0C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FB7DC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7D5816"/>
    <w:multiLevelType w:val="hybridMultilevel"/>
    <w:tmpl w:val="7CCC2B4A"/>
    <w:lvl w:ilvl="0" w:tplc="B52CE60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092282"/>
    <w:multiLevelType w:val="multilevel"/>
    <w:tmpl w:val="E4308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8FE"/>
    <w:rsid w:val="00004314"/>
    <w:rsid w:val="000074CF"/>
    <w:rsid w:val="00014174"/>
    <w:rsid w:val="00015A2F"/>
    <w:rsid w:val="0002700C"/>
    <w:rsid w:val="000312C7"/>
    <w:rsid w:val="00050721"/>
    <w:rsid w:val="0005613D"/>
    <w:rsid w:val="00056D22"/>
    <w:rsid w:val="00057B78"/>
    <w:rsid w:val="00091925"/>
    <w:rsid w:val="000928EF"/>
    <w:rsid w:val="000A425A"/>
    <w:rsid w:val="000F0BE8"/>
    <w:rsid w:val="000F265B"/>
    <w:rsid w:val="001044F1"/>
    <w:rsid w:val="0011639F"/>
    <w:rsid w:val="0011656A"/>
    <w:rsid w:val="00133320"/>
    <w:rsid w:val="001A1A12"/>
    <w:rsid w:val="001A4B42"/>
    <w:rsid w:val="001B21E3"/>
    <w:rsid w:val="001B56CE"/>
    <w:rsid w:val="001C16FA"/>
    <w:rsid w:val="00201126"/>
    <w:rsid w:val="00222661"/>
    <w:rsid w:val="0024074D"/>
    <w:rsid w:val="00243172"/>
    <w:rsid w:val="00266BD5"/>
    <w:rsid w:val="00272B1A"/>
    <w:rsid w:val="0028059D"/>
    <w:rsid w:val="002F1718"/>
    <w:rsid w:val="002F5A94"/>
    <w:rsid w:val="00350F32"/>
    <w:rsid w:val="00362109"/>
    <w:rsid w:val="003648AC"/>
    <w:rsid w:val="003E1884"/>
    <w:rsid w:val="00454D64"/>
    <w:rsid w:val="004563C3"/>
    <w:rsid w:val="00492695"/>
    <w:rsid w:val="004A6E1F"/>
    <w:rsid w:val="004B0A6C"/>
    <w:rsid w:val="004B53C5"/>
    <w:rsid w:val="004C5658"/>
    <w:rsid w:val="004D13C0"/>
    <w:rsid w:val="004F4170"/>
    <w:rsid w:val="00503943"/>
    <w:rsid w:val="005348C3"/>
    <w:rsid w:val="00570B36"/>
    <w:rsid w:val="005A5BE4"/>
    <w:rsid w:val="005F66BD"/>
    <w:rsid w:val="00615345"/>
    <w:rsid w:val="006178FE"/>
    <w:rsid w:val="0062246A"/>
    <w:rsid w:val="00622FFD"/>
    <w:rsid w:val="0063508C"/>
    <w:rsid w:val="0064409E"/>
    <w:rsid w:val="00655CC7"/>
    <w:rsid w:val="00670A71"/>
    <w:rsid w:val="00697B16"/>
    <w:rsid w:val="006A7425"/>
    <w:rsid w:val="006D5AD1"/>
    <w:rsid w:val="006F33A3"/>
    <w:rsid w:val="006F7E20"/>
    <w:rsid w:val="00712B6D"/>
    <w:rsid w:val="00737AEF"/>
    <w:rsid w:val="00744C2D"/>
    <w:rsid w:val="00765684"/>
    <w:rsid w:val="007B100E"/>
    <w:rsid w:val="007C4925"/>
    <w:rsid w:val="007E5571"/>
    <w:rsid w:val="008467B4"/>
    <w:rsid w:val="0085213A"/>
    <w:rsid w:val="008672F7"/>
    <w:rsid w:val="00883B0F"/>
    <w:rsid w:val="00885CB7"/>
    <w:rsid w:val="008905D4"/>
    <w:rsid w:val="008A1FDB"/>
    <w:rsid w:val="008D66E6"/>
    <w:rsid w:val="0095257A"/>
    <w:rsid w:val="00965FC2"/>
    <w:rsid w:val="009A2124"/>
    <w:rsid w:val="009A2844"/>
    <w:rsid w:val="009A4E92"/>
    <w:rsid w:val="009C0FCC"/>
    <w:rsid w:val="00AA5936"/>
    <w:rsid w:val="00AA6885"/>
    <w:rsid w:val="00AD34AB"/>
    <w:rsid w:val="00B027F0"/>
    <w:rsid w:val="00B34C9A"/>
    <w:rsid w:val="00B61BF7"/>
    <w:rsid w:val="00BB0656"/>
    <w:rsid w:val="00BF2808"/>
    <w:rsid w:val="00C01B14"/>
    <w:rsid w:val="00C14E2D"/>
    <w:rsid w:val="00C34D01"/>
    <w:rsid w:val="00C60E7A"/>
    <w:rsid w:val="00CA14FB"/>
    <w:rsid w:val="00CA2991"/>
    <w:rsid w:val="00D47CF6"/>
    <w:rsid w:val="00D542D5"/>
    <w:rsid w:val="00D705FC"/>
    <w:rsid w:val="00DA6901"/>
    <w:rsid w:val="00DB0842"/>
    <w:rsid w:val="00DC768A"/>
    <w:rsid w:val="00DD181D"/>
    <w:rsid w:val="00DF579A"/>
    <w:rsid w:val="00E13354"/>
    <w:rsid w:val="00E42132"/>
    <w:rsid w:val="00E54A6A"/>
    <w:rsid w:val="00E83A1A"/>
    <w:rsid w:val="00E85593"/>
    <w:rsid w:val="00EA36A3"/>
    <w:rsid w:val="00EE0C8F"/>
    <w:rsid w:val="00F06BE3"/>
    <w:rsid w:val="00F31920"/>
    <w:rsid w:val="00F7123F"/>
    <w:rsid w:val="00F82FEA"/>
    <w:rsid w:val="00F85B51"/>
    <w:rsid w:val="00F87EB2"/>
    <w:rsid w:val="00F97C7C"/>
    <w:rsid w:val="00FD7C8F"/>
    <w:rsid w:val="00FE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96B6A3"/>
  <w15:docId w15:val="{AA88B0B5-8D01-40D1-89AE-2F6D164E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178FE"/>
    <w:pPr>
      <w:spacing w:after="0" w:line="240" w:lineRule="auto"/>
    </w:pPr>
    <w:rPr>
      <w:rFonts w:eastAsia="Times New Roman" w:cs="Times New Roman"/>
      <w:sz w:val="20"/>
      <w:szCs w:val="20"/>
      <w:lang w:val="en-US"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178FE"/>
    <w:pPr>
      <w:ind w:left="720"/>
      <w:contextualSpacing/>
    </w:pPr>
    <w:rPr>
      <w:sz w:val="24"/>
      <w:szCs w:val="24"/>
      <w:lang w:val="lv-LV"/>
    </w:rPr>
  </w:style>
  <w:style w:type="table" w:styleId="Reatabula">
    <w:name w:val="Table Grid"/>
    <w:basedOn w:val="Parastatabula"/>
    <w:uiPriority w:val="39"/>
    <w:rsid w:val="006178FE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6178F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178FE"/>
    <w:rPr>
      <w:rFonts w:ascii="Tahoma" w:eastAsia="Times New Roman" w:hAnsi="Tahoma" w:cs="Tahoma"/>
      <w:sz w:val="16"/>
      <w:szCs w:val="16"/>
      <w:lang w:val="en-US" w:eastAsia="lv-LV"/>
    </w:rPr>
  </w:style>
  <w:style w:type="paragraph" w:styleId="Galvene">
    <w:name w:val="header"/>
    <w:basedOn w:val="Parasts"/>
    <w:link w:val="GalveneRakstz"/>
    <w:uiPriority w:val="99"/>
    <w:unhideWhenUsed/>
    <w:rsid w:val="004B53C5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4B53C5"/>
    <w:rPr>
      <w:rFonts w:eastAsia="Times New Roman" w:cs="Times New Roman"/>
      <w:sz w:val="20"/>
      <w:szCs w:val="20"/>
      <w:lang w:val="en-US" w:eastAsia="lv-LV"/>
    </w:rPr>
  </w:style>
  <w:style w:type="paragraph" w:styleId="Kjene">
    <w:name w:val="footer"/>
    <w:basedOn w:val="Parasts"/>
    <w:link w:val="KjeneRakstz"/>
    <w:uiPriority w:val="99"/>
    <w:unhideWhenUsed/>
    <w:rsid w:val="004B53C5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4B53C5"/>
    <w:rPr>
      <w:rFonts w:eastAsia="Times New Roman" w:cs="Times New Roman"/>
      <w:sz w:val="20"/>
      <w:szCs w:val="20"/>
      <w:lang w:val="en-US" w:eastAsia="lv-LV"/>
    </w:rPr>
  </w:style>
  <w:style w:type="paragraph" w:customStyle="1" w:styleId="font8">
    <w:name w:val="font_8"/>
    <w:basedOn w:val="Parasts"/>
    <w:rsid w:val="00885CB7"/>
    <w:pPr>
      <w:spacing w:before="100" w:beforeAutospacing="1" w:after="100" w:afterAutospacing="1"/>
    </w:pPr>
    <w:rPr>
      <w:sz w:val="24"/>
      <w:szCs w:val="24"/>
      <w:lang w:val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F0BE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F0BE8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0F0BE8"/>
    <w:rPr>
      <w:rFonts w:eastAsia="Times New Roman" w:cs="Times New Roman"/>
      <w:sz w:val="20"/>
      <w:szCs w:val="20"/>
      <w:lang w:val="en-US"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F0BE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F0BE8"/>
    <w:rPr>
      <w:rFonts w:eastAsia="Times New Roman" w:cs="Times New Roman"/>
      <w:b/>
      <w:bCs/>
      <w:sz w:val="20"/>
      <w:szCs w:val="20"/>
      <w:lang w:val="en-US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FE5A-C8F5-4304-A78A-1CC5982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64</Words>
  <Characters>2888</Characters>
  <Application>Microsoft Office Word</Application>
  <DocSecurity>0</DocSecurity>
  <Lines>24</Lines>
  <Paragraphs>1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rita VIMBA</dc:creator>
  <cp:lastModifiedBy>Izglitibas Parvalde</cp:lastModifiedBy>
  <cp:revision>4</cp:revision>
  <cp:lastPrinted>2019-02-15T09:18:00Z</cp:lastPrinted>
  <dcterms:created xsi:type="dcterms:W3CDTF">2019-02-21T06:15:00Z</dcterms:created>
  <dcterms:modified xsi:type="dcterms:W3CDTF">2019-02-21T06:33:00Z</dcterms:modified>
</cp:coreProperties>
</file>